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F7F1" w14:textId="7ACFF53A" w:rsidR="00B9350E" w:rsidRPr="00333EFD" w:rsidRDefault="00E34E3F" w:rsidP="00E34E3F">
      <w:pPr>
        <w:pStyle w:val="u1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ơ sở lý thuyết</w:t>
      </w:r>
    </w:p>
    <w:p w14:paraId="16FFAF5A" w14:textId="1553FCA5" w:rsidR="003A4B82" w:rsidRPr="00333EFD" w:rsidRDefault="003A4B82" w:rsidP="003A4B82">
      <w:pPr>
        <w:pStyle w:val="u2"/>
        <w:numPr>
          <w:ilvl w:val="3"/>
          <w:numId w:val="5"/>
        </w:numPr>
        <w:ind w:left="1080" w:firstLine="0"/>
        <w:rPr>
          <w:rFonts w:ascii="Cambria" w:hAnsi="Cambria"/>
        </w:rPr>
      </w:pPr>
      <w:r w:rsidRPr="00333EFD">
        <w:rPr>
          <w:rFonts w:ascii="Cambria" w:hAnsi="Cambria"/>
        </w:rPr>
        <w:t>AngularJS</w:t>
      </w:r>
    </w:p>
    <w:p w14:paraId="518AACCF" w14:textId="77777777" w:rsidR="00E34E3F" w:rsidRPr="00333EFD" w:rsidRDefault="00E34E3F" w:rsidP="003A4B82">
      <w:pPr>
        <w:pStyle w:val="u3"/>
        <w:numPr>
          <w:ilvl w:val="0"/>
          <w:numId w:val="12"/>
        </w:numPr>
        <w:rPr>
          <w:rFonts w:ascii="Cambria" w:eastAsia="Times New Roman" w:hAnsi="Cambria"/>
          <w:sz w:val="26"/>
          <w:szCs w:val="26"/>
          <w:lang w:eastAsia="vi-VN"/>
        </w:rPr>
      </w:pPr>
      <w:r w:rsidRPr="00333EFD">
        <w:rPr>
          <w:rFonts w:ascii="Cambria" w:eastAsia="Times New Roman" w:hAnsi="Cambria" w:cs="Courier New"/>
          <w:sz w:val="26"/>
          <w:szCs w:val="26"/>
          <w:shd w:val="clear" w:color="auto" w:fill="EEEEEE"/>
          <w:lang w:eastAsia="vi-VN"/>
        </w:rPr>
        <w:t>Scope</w:t>
      </w:r>
      <w:r w:rsidRPr="00333EFD">
        <w:rPr>
          <w:rFonts w:ascii="Cambria" w:eastAsia="Times New Roman" w:hAnsi="Cambria"/>
          <w:sz w:val="26"/>
          <w:szCs w:val="26"/>
          <w:lang w:eastAsia="vi-VN"/>
        </w:rPr>
        <w:t> : là đối tượng có nhiệm vụ giao tiếp giữa controller và view của ứng dụng.</w:t>
      </w:r>
    </w:p>
    <w:p w14:paraId="6BF2D2CE" w14:textId="39B16442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Dùng để binding 2 chiều biến hoặc hàm từ angular controller đến view </w:t>
      </w:r>
    </w:p>
    <w:p w14:paraId="656004ED" w14:textId="45E33829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d:</w:t>
      </w:r>
    </w:p>
    <w:p w14:paraId="38EE5E61" w14:textId="2BA76EC7" w:rsidR="00104248" w:rsidRPr="00333EFD" w:rsidRDefault="00104248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5151A355" w14:textId="362940D2" w:rsidR="00104248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noProof/>
          <w:sz w:val="26"/>
          <w:szCs w:val="26"/>
        </w:rPr>
        <w:drawing>
          <wp:inline distT="0" distB="0" distL="0" distR="0" wp14:anchorId="6DD53DAE" wp14:editId="0564586F">
            <wp:extent cx="3712052" cy="1230085"/>
            <wp:effectExtent l="0" t="0" r="3175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06" cy="125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E6E1" w14:textId="3AA40E32" w:rsidR="00E34E3F" w:rsidRPr="00333EFD" w:rsidRDefault="00E34E3F" w:rsidP="00E34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</w:pP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>$scope.</w:t>
      </w:r>
      <w:r w:rsidRPr="00E34E3F">
        <w:rPr>
          <w:rFonts w:ascii="Cambria" w:eastAsia="Times New Roman" w:hAnsi="Cambria" w:cs="Courier New"/>
          <w:color w:val="9876AA"/>
          <w:sz w:val="26"/>
          <w:szCs w:val="26"/>
          <w:lang w:eastAsia="vi-VN"/>
        </w:rPr>
        <w:t xml:space="preserve">jsonEntity </w:t>
      </w: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>= {}</w:t>
      </w:r>
      <w:r w:rsidRPr="00E34E3F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 xml:space="preserve">; </w:t>
      </w:r>
      <w:r w:rsidRPr="00333EFD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 xml:space="preserve">//scope biến </w:t>
      </w:r>
      <w:r w:rsidRPr="00E34E3F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br/>
      </w: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>$scope.</w:t>
      </w:r>
      <w:r w:rsidRPr="00E34E3F">
        <w:rPr>
          <w:rFonts w:ascii="Cambria" w:eastAsia="Times New Roman" w:hAnsi="Cambria" w:cs="Courier New"/>
          <w:color w:val="9876AA"/>
          <w:sz w:val="26"/>
          <w:szCs w:val="26"/>
          <w:lang w:eastAsia="vi-VN"/>
        </w:rPr>
        <w:t xml:space="preserve">EditProduct </w:t>
      </w:r>
      <w:r w:rsidRPr="00E34E3F"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  <w:t xml:space="preserve">= </w:t>
      </w:r>
      <w:r w:rsidRPr="00E34E3F">
        <w:rPr>
          <w:rFonts w:ascii="Cambria" w:eastAsia="Times New Roman" w:hAnsi="Cambria" w:cs="Courier New"/>
          <w:color w:val="FFC66D"/>
          <w:sz w:val="26"/>
          <w:szCs w:val="26"/>
          <w:lang w:eastAsia="vi-VN"/>
        </w:rPr>
        <w:t>EditProduct</w:t>
      </w:r>
      <w:r w:rsidRPr="00E34E3F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>;</w:t>
      </w:r>
      <w:r w:rsidRPr="00333EFD"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  <w:t xml:space="preserve"> //scope hàm</w:t>
      </w:r>
    </w:p>
    <w:p w14:paraId="72ED77BF" w14:textId="1B17D93E" w:rsidR="00E34E3F" w:rsidRPr="00333EFD" w:rsidRDefault="00E34E3F" w:rsidP="00E34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CC7832"/>
          <w:sz w:val="26"/>
          <w:szCs w:val="26"/>
          <w:lang w:eastAsia="vi-VN"/>
        </w:rPr>
      </w:pPr>
    </w:p>
    <w:p w14:paraId="742FFF7E" w14:textId="77777777" w:rsidR="00E34E3F" w:rsidRPr="00333EFD" w:rsidRDefault="00E34E3F" w:rsidP="00E34E3F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FFC66D"/>
          <w:sz w:val="26"/>
          <w:szCs w:val="26"/>
        </w:rPr>
        <w:t>EditProduct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apiService.</w:t>
      </w:r>
      <w:r w:rsidRPr="00333EFD">
        <w:rPr>
          <w:rFonts w:ascii="Cambria" w:hAnsi="Cambria"/>
          <w:color w:val="FFC66D"/>
          <w:sz w:val="26"/>
          <w:szCs w:val="26"/>
        </w:rPr>
        <w:t>put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eshopcore_war/api/json'</w:t>
      </w:r>
      <w:r w:rsidRPr="00333EFD">
        <w:rPr>
          <w:rFonts w:ascii="Cambria" w:hAnsi="Cambria"/>
          <w:color w:val="CC7832"/>
          <w:sz w:val="26"/>
          <w:szCs w:val="26"/>
        </w:rPr>
        <w:t xml:space="preserve">,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JSON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stringify</w:t>
      </w:r>
      <w:r w:rsidRPr="00333EFD">
        <w:rPr>
          <w:rFonts w:ascii="Cambria" w:hAnsi="Cambria"/>
          <w:color w:val="A9B7C6"/>
          <w:sz w:val="26"/>
          <w:szCs w:val="26"/>
        </w:rPr>
        <w:t>($scope.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9B7C6"/>
          <w:sz w:val="26"/>
          <w:szCs w:val="26"/>
        </w:rPr>
        <w:t xml:space="preserve">)  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result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Success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Sửa bản ghi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$state.</w:t>
      </w:r>
      <w:r w:rsidRPr="00333EFD">
        <w:rPr>
          <w:rFonts w:ascii="Cambria" w:hAnsi="Cambria"/>
          <w:color w:val="FFC66D"/>
          <w:sz w:val="26"/>
          <w:szCs w:val="26"/>
        </w:rPr>
        <w:t>go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console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lo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Load product api failed.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Erro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Thêm mới bản ghi KHÔNG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t>}</w:t>
      </w:r>
    </w:p>
    <w:p w14:paraId="7CF5E6ED" w14:textId="77777777" w:rsidR="00E34E3F" w:rsidRPr="00E34E3F" w:rsidRDefault="00E34E3F" w:rsidP="00E34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A9B7C6"/>
          <w:sz w:val="26"/>
          <w:szCs w:val="26"/>
          <w:lang w:eastAsia="vi-VN"/>
        </w:rPr>
      </w:pPr>
    </w:p>
    <w:p w14:paraId="4348F3C7" w14:textId="1D314534" w:rsidR="00E34E3F" w:rsidRPr="00333EFD" w:rsidRDefault="00E34E3F" w:rsidP="00E34E3F">
      <w:pPr>
        <w:rPr>
          <w:rFonts w:ascii="Cambria" w:hAnsi="Cambria"/>
          <w:sz w:val="26"/>
          <w:szCs w:val="26"/>
        </w:rPr>
      </w:pPr>
    </w:p>
    <w:p w14:paraId="0638A373" w14:textId="64319380" w:rsidR="00104248" w:rsidRPr="00333EFD" w:rsidRDefault="003A4B82" w:rsidP="003A4B82">
      <w:pPr>
        <w:pStyle w:val="u3"/>
        <w:numPr>
          <w:ilvl w:val="0"/>
          <w:numId w:val="12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Tổng quan AngularJS Events</w:t>
      </w:r>
    </w:p>
    <w:p w14:paraId="66DFECA1" w14:textId="5D586507" w:rsidR="003A4B82" w:rsidRPr="00333EFD" w:rsidRDefault="003A4B82" w:rsidP="003A4B82">
      <w:pPr>
        <w:shd w:val="clear" w:color="auto" w:fill="F6F6F5"/>
        <w:spacing w:after="75" w:line="240" w:lineRule="auto"/>
        <w:ind w:left="72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33EFD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là một thư viện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Javascript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vì vậy tất cả các cách xử lý sự kiện của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Javascript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ều có thể áp dụng trong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. Tuy nhiên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ề xuất cách tiếp cận mới, khi sự kiện xẩy ra một phương thức của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$scope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sẽ được gọi thay vì một hàm của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Javascript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. Để làm được việc này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AngularJS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ưa ra một danh sách các </w:t>
      </w: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Directive</w:t>
      </w:r>
      <w:r w:rsidRPr="003A4B82"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  <w:t> đã được xây dựng sẵn:</w:t>
      </w:r>
    </w:p>
    <w:p w14:paraId="05295E69" w14:textId="6821376E" w:rsidR="003A4B82" w:rsidRPr="00333EFD" w:rsidRDefault="003A4B82" w:rsidP="003A4B82">
      <w:pPr>
        <w:shd w:val="clear" w:color="auto" w:fill="F6F6F5"/>
        <w:spacing w:after="75" w:line="240" w:lineRule="auto"/>
        <w:ind w:left="720"/>
        <w:jc w:val="both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  <w:r w:rsidRPr="00333EFD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vd:</w:t>
      </w:r>
    </w:p>
    <w:p w14:paraId="06B34317" w14:textId="77777777" w:rsidR="003A4B82" w:rsidRPr="00333EFD" w:rsidRDefault="003A4B82" w:rsidP="003A4B82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 w:cs="Times New Roman"/>
          <w:b/>
          <w:bCs/>
          <w:color w:val="000000"/>
          <w:sz w:val="26"/>
          <w:szCs w:val="26"/>
        </w:rPr>
        <w:t xml:space="preserve">vd: </w:t>
      </w:r>
      <w:r w:rsidRPr="00333EFD">
        <w:rPr>
          <w:rFonts w:ascii="Cambria" w:hAnsi="Cambria"/>
          <w:color w:val="E8BF6A"/>
          <w:sz w:val="26"/>
          <w:szCs w:val="26"/>
        </w:rPr>
        <w:t xml:space="preserve">&lt;button </w:t>
      </w:r>
      <w:r w:rsidRPr="00333EFD">
        <w:rPr>
          <w:rFonts w:ascii="Cambria" w:hAnsi="Cambria"/>
          <w:color w:val="BABABA"/>
          <w:sz w:val="26"/>
          <w:szCs w:val="26"/>
        </w:rPr>
        <w:t>ng-click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FFC66D"/>
          <w:sz w:val="26"/>
          <w:szCs w:val="26"/>
        </w:rPr>
        <w:t>search</w:t>
      </w:r>
      <w:r w:rsidRPr="00333EFD">
        <w:rPr>
          <w:rFonts w:ascii="Cambria" w:hAnsi="Cambria"/>
          <w:color w:val="A5C261"/>
          <w:sz w:val="26"/>
          <w:szCs w:val="26"/>
        </w:rPr>
        <w:t xml:space="preserve">()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btn btn-primar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Search</w:t>
      </w:r>
      <w:r w:rsidRPr="00333EFD">
        <w:rPr>
          <w:rFonts w:ascii="Cambria" w:hAnsi="Cambria"/>
          <w:color w:val="E8BF6A"/>
          <w:sz w:val="26"/>
          <w:szCs w:val="26"/>
        </w:rPr>
        <w:t>&lt;/button&gt;</w:t>
      </w:r>
    </w:p>
    <w:p w14:paraId="06CE8587" w14:textId="26216D19" w:rsidR="003A4B82" w:rsidRPr="003A4B82" w:rsidRDefault="003A4B82" w:rsidP="003A4B82">
      <w:pPr>
        <w:shd w:val="clear" w:color="auto" w:fill="F6F6F5"/>
        <w:spacing w:after="75" w:line="240" w:lineRule="auto"/>
        <w:ind w:left="72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</w:p>
    <w:p w14:paraId="3785D50C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blur</w:t>
      </w:r>
    </w:p>
    <w:p w14:paraId="244B112A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hange</w:t>
      </w:r>
    </w:p>
    <w:p w14:paraId="6EDE4FFF" w14:textId="62662928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lastRenderedPageBreak/>
        <w:t>ng-click</w:t>
      </w:r>
      <w:r w:rsidRPr="00333EFD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 xml:space="preserve">  --- </w:t>
      </w:r>
    </w:p>
    <w:p w14:paraId="61AFDE60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opy</w:t>
      </w:r>
    </w:p>
    <w:p w14:paraId="32F2E2B7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cut</w:t>
      </w:r>
    </w:p>
    <w:p w14:paraId="2AF05827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dblclick</w:t>
      </w:r>
    </w:p>
    <w:p w14:paraId="6172A98E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focus</w:t>
      </w:r>
    </w:p>
    <w:p w14:paraId="06DFA12E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keydown</w:t>
      </w:r>
    </w:p>
    <w:p w14:paraId="4C37071A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keypress</w:t>
      </w:r>
    </w:p>
    <w:p w14:paraId="76183C6B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keyup</w:t>
      </w:r>
    </w:p>
    <w:p w14:paraId="1AD2DC1F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down</w:t>
      </w:r>
    </w:p>
    <w:p w14:paraId="26533F7F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enter</w:t>
      </w:r>
    </w:p>
    <w:p w14:paraId="62B7A162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leave</w:t>
      </w:r>
    </w:p>
    <w:p w14:paraId="39B719EC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move</w:t>
      </w:r>
    </w:p>
    <w:p w14:paraId="406A4D19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over</w:t>
      </w:r>
    </w:p>
    <w:p w14:paraId="491C942B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mouseup</w:t>
      </w:r>
    </w:p>
    <w:p w14:paraId="686D1886" w14:textId="77777777" w:rsidR="003A4B82" w:rsidRPr="003A4B82" w:rsidRDefault="003A4B82" w:rsidP="003A4B82">
      <w:pPr>
        <w:numPr>
          <w:ilvl w:val="0"/>
          <w:numId w:val="11"/>
        </w:numPr>
        <w:shd w:val="clear" w:color="auto" w:fill="F6F6F5"/>
        <w:spacing w:before="100" w:beforeAutospacing="1" w:after="100" w:afterAutospacing="1" w:line="240" w:lineRule="auto"/>
        <w:ind w:left="1440"/>
        <w:jc w:val="both"/>
        <w:rPr>
          <w:rFonts w:ascii="Cambria" w:eastAsia="Times New Roman" w:hAnsi="Cambria" w:cs="Times New Roman"/>
          <w:color w:val="000000"/>
          <w:sz w:val="26"/>
          <w:szCs w:val="26"/>
          <w:lang w:eastAsia="vi-VN"/>
        </w:rPr>
      </w:pPr>
      <w:r w:rsidRPr="003A4B82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ng-paste</w:t>
      </w:r>
    </w:p>
    <w:p w14:paraId="75FDAC26" w14:textId="48B5F143" w:rsidR="00E34E3F" w:rsidRPr="00333EFD" w:rsidRDefault="003A4B82" w:rsidP="003A4B82">
      <w:pPr>
        <w:pStyle w:val="u2"/>
        <w:numPr>
          <w:ilvl w:val="3"/>
          <w:numId w:val="5"/>
        </w:numPr>
        <w:ind w:left="1170"/>
        <w:rPr>
          <w:rFonts w:ascii="Cambria" w:hAnsi="Cambria"/>
        </w:rPr>
      </w:pPr>
      <w:r w:rsidRPr="00333EFD">
        <w:rPr>
          <w:rFonts w:ascii="Cambria" w:hAnsi="Cambria"/>
        </w:rPr>
        <w:t xml:space="preserve">Angular-ui-router  </w:t>
      </w:r>
    </w:p>
    <w:p w14:paraId="48176293" w14:textId="2275CD53" w:rsidR="003A4B82" w:rsidRPr="00333EFD" w:rsidRDefault="003A4B82" w:rsidP="003A4B82">
      <w:pPr>
        <w:ind w:left="72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Dùng để chuyển hướng trang</w:t>
      </w:r>
    </w:p>
    <w:p w14:paraId="1C52A34D" w14:textId="3D9E209A" w:rsidR="003A4B82" w:rsidRPr="00333EFD" w:rsidRDefault="003A4B82" w:rsidP="003A4B82">
      <w:pPr>
        <w:ind w:left="72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ác từ khóa</w:t>
      </w:r>
    </w:p>
    <w:p w14:paraId="76558FC4" w14:textId="43A9338C" w:rsidR="003A4B82" w:rsidRPr="00333EFD" w:rsidRDefault="003A4B82" w:rsidP="003A4B82">
      <w:pPr>
        <w:pStyle w:val="oancuaDanhsach"/>
        <w:numPr>
          <w:ilvl w:val="0"/>
          <w:numId w:val="13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ui-sref=</w:t>
      </w:r>
      <w:r w:rsidRPr="00333EFD">
        <w:rPr>
          <w:rFonts w:ascii="Cambria" w:hAnsi="Cambria"/>
          <w:sz w:val="26"/>
          <w:szCs w:val="26"/>
        </w:rPr>
        <w:t>”tên state” : state// xem bên dưới</w:t>
      </w:r>
    </w:p>
    <w:p w14:paraId="2C6F6F04" w14:textId="6D19882F" w:rsidR="003A4B82" w:rsidRPr="00333EFD" w:rsidRDefault="003A4B82" w:rsidP="00333EFD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ui-sref="product-edit({id:item.id})"</w:t>
      </w:r>
      <w:r w:rsidRPr="00333EFD">
        <w:rPr>
          <w:rFonts w:ascii="Cambria" w:hAnsi="Cambria"/>
          <w:sz w:val="26"/>
          <w:szCs w:val="26"/>
        </w:rPr>
        <w:t xml:space="preserve"> truyền param </w:t>
      </w:r>
      <w:r w:rsidR="00527F49" w:rsidRPr="00333EFD">
        <w:rPr>
          <w:rFonts w:ascii="Cambria" w:hAnsi="Cambria"/>
          <w:sz w:val="26"/>
          <w:szCs w:val="26"/>
        </w:rPr>
        <w:t>vào state  cho trường hợp edit…</w:t>
      </w:r>
    </w:p>
    <w:p w14:paraId="078A6412" w14:textId="68DA313D" w:rsidR="00333EFD" w:rsidRPr="00333EFD" w:rsidRDefault="00333EFD" w:rsidP="00333EFD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Lưu ý khi khai báo state  có param</w:t>
      </w:r>
    </w:p>
    <w:p w14:paraId="642E933D" w14:textId="159FF0EA" w:rsidR="00333EFD" w:rsidRPr="00333EFD" w:rsidRDefault="00333EFD" w:rsidP="00333EFD">
      <w:pPr>
        <w:pStyle w:val="oancuaDanhsach"/>
        <w:ind w:left="1440"/>
        <w:rPr>
          <w:rFonts w:ascii="Cambria" w:hAnsi="Cambria"/>
          <w:color w:val="CC7832"/>
          <w:sz w:val="26"/>
          <w:szCs w:val="26"/>
        </w:rPr>
      </w:pP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edit/:id"</w:t>
      </w:r>
      <w:r w:rsidRPr="00333EFD">
        <w:rPr>
          <w:rFonts w:ascii="Cambria" w:hAnsi="Cambria"/>
          <w:color w:val="CC7832"/>
          <w:sz w:val="26"/>
          <w:szCs w:val="26"/>
        </w:rPr>
        <w:t>, // truyền id vào trang</w:t>
      </w:r>
    </w:p>
    <w:p w14:paraId="33EA0F3C" w14:textId="6F3D6F89" w:rsidR="00333EFD" w:rsidRPr="00333EFD" w:rsidRDefault="00333EFD" w:rsidP="00333EFD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  <w:t>Chuyển hướng trong controller</w:t>
      </w:r>
    </w:p>
    <w:p w14:paraId="5EAB7582" w14:textId="3B584B4F" w:rsidR="00333EFD" w:rsidRPr="00333EFD" w:rsidRDefault="00333EFD" w:rsidP="00333EFD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>$state.</w:t>
      </w:r>
      <w:r w:rsidRPr="00333EFD">
        <w:rPr>
          <w:rFonts w:ascii="Cambria" w:hAnsi="Cambria"/>
          <w:color w:val="FFC66D"/>
          <w:sz w:val="26"/>
          <w:szCs w:val="26"/>
        </w:rPr>
        <w:t>go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22ECE04B" w14:textId="77777777" w:rsidR="00333EFD" w:rsidRPr="00333EFD" w:rsidRDefault="00333EFD" w:rsidP="00333EFD">
      <w:pPr>
        <w:rPr>
          <w:rFonts w:ascii="Cambria" w:hAnsi="Cambria"/>
          <w:sz w:val="26"/>
          <w:szCs w:val="26"/>
        </w:rPr>
      </w:pPr>
    </w:p>
    <w:p w14:paraId="64C85A90" w14:textId="44833759" w:rsidR="00E34E3F" w:rsidRPr="00333EFD" w:rsidRDefault="00E34E3F" w:rsidP="00E34E3F">
      <w:pPr>
        <w:pStyle w:val="u1"/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ách tạo 1 component trong angularJS vd ở đây là product:</w:t>
      </w:r>
    </w:p>
    <w:p w14:paraId="78EF204E" w14:textId="1DC60E08" w:rsidR="00E34E3F" w:rsidRPr="00333EFD" w:rsidRDefault="00E34E3F" w:rsidP="00333EFD">
      <w:pPr>
        <w:pStyle w:val="u2"/>
        <w:numPr>
          <w:ilvl w:val="0"/>
          <w:numId w:val="14"/>
        </w:numPr>
        <w:ind w:left="1260" w:hanging="180"/>
        <w:rPr>
          <w:rFonts w:ascii="Cambria" w:hAnsi="Cambria"/>
        </w:rPr>
      </w:pPr>
      <w:r w:rsidRPr="00333EFD">
        <w:rPr>
          <w:rFonts w:ascii="Cambria" w:hAnsi="Cambria"/>
        </w:rPr>
        <w:t>Các component gồm 3 thành phần chính</w:t>
      </w:r>
    </w:p>
    <w:p w14:paraId="52150406" w14:textId="7E7BAC7D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ontroller:</w:t>
      </w:r>
    </w:p>
    <w:p w14:paraId="699535AA" w14:textId="63ADF2E6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iew: các view con dùng html và css</w:t>
      </w:r>
    </w:p>
    <w:p w14:paraId="0CD6407C" w14:textId="599642C9" w:rsidR="00D46C1D" w:rsidRPr="00333EFD" w:rsidRDefault="00E34E3F" w:rsidP="00D01268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Module: // điều khiển việc chuyển hướng các trang</w:t>
      </w:r>
    </w:p>
    <w:p w14:paraId="1BE86B61" w14:textId="77777777" w:rsidR="00D46C1D" w:rsidRPr="00333EFD" w:rsidRDefault="00D46C1D" w:rsidP="00D46C1D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18D958CC" w14:textId="3E6C2F92" w:rsidR="00E34E3F" w:rsidRPr="00333EFD" w:rsidRDefault="00E34E3F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color w:val="FF0000"/>
          <w:sz w:val="26"/>
          <w:szCs w:val="26"/>
        </w:rPr>
        <w:t>Lưu ý:</w:t>
      </w:r>
      <w:r w:rsidRPr="00333EFD">
        <w:rPr>
          <w:rFonts w:ascii="Cambria" w:hAnsi="Cambria"/>
          <w:sz w:val="26"/>
          <w:szCs w:val="26"/>
        </w:rPr>
        <w:t xml:space="preserve"> Mỗi conponent có 1 file module duy nhất</w:t>
      </w:r>
    </w:p>
    <w:p w14:paraId="5769CAE1" w14:textId="65658A78" w:rsidR="00D46C1D" w:rsidRPr="00333EFD" w:rsidRDefault="00D46C1D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color w:val="FF0000"/>
          <w:sz w:val="26"/>
          <w:szCs w:val="26"/>
        </w:rPr>
        <w:tab/>
        <w:t>Mỗi conponent có thể có nhiều controller phục vụ mục đích khác nhau như lấy list</w:t>
      </w:r>
      <w:r w:rsidRPr="00333EFD">
        <w:rPr>
          <w:rFonts w:ascii="Cambria" w:hAnsi="Cambria"/>
          <w:color w:val="FF0000"/>
          <w:sz w:val="26"/>
          <w:szCs w:val="26"/>
        </w:rPr>
        <w:t>Controller</w:t>
      </w:r>
      <w:r w:rsidRPr="00333EFD">
        <w:rPr>
          <w:rFonts w:ascii="Cambria" w:hAnsi="Cambria"/>
          <w:color w:val="FF0000"/>
          <w:sz w:val="26"/>
          <w:szCs w:val="26"/>
        </w:rPr>
        <w:t>, edit</w:t>
      </w:r>
      <w:r w:rsidRPr="00333EFD">
        <w:rPr>
          <w:rFonts w:ascii="Cambria" w:hAnsi="Cambria"/>
          <w:color w:val="FF0000"/>
          <w:sz w:val="26"/>
          <w:szCs w:val="26"/>
        </w:rPr>
        <w:t>Controller</w:t>
      </w:r>
      <w:r w:rsidRPr="00333EFD">
        <w:rPr>
          <w:rFonts w:ascii="Cambria" w:hAnsi="Cambria"/>
          <w:color w:val="FF0000"/>
          <w:sz w:val="26"/>
          <w:szCs w:val="26"/>
        </w:rPr>
        <w:t>,createController…</w:t>
      </w:r>
    </w:p>
    <w:p w14:paraId="111E9BDD" w14:textId="5E0B40CC" w:rsidR="00E34E3F" w:rsidRPr="00333EFD" w:rsidRDefault="00E34E3F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Vd:product-module.js</w:t>
      </w:r>
    </w:p>
    <w:p w14:paraId="70C1B490" w14:textId="2F8268EC" w:rsidR="00E34E3F" w:rsidRPr="00333EFD" w:rsidRDefault="00D01268" w:rsidP="00333EFD">
      <w:pPr>
        <w:pStyle w:val="u2"/>
        <w:numPr>
          <w:ilvl w:val="0"/>
          <w:numId w:val="14"/>
        </w:numPr>
        <w:ind w:left="1440"/>
        <w:rPr>
          <w:rFonts w:ascii="Cambria" w:hAnsi="Cambria"/>
        </w:rPr>
      </w:pPr>
      <w:r w:rsidRPr="00333EFD">
        <w:rPr>
          <w:rFonts w:ascii="Cambria" w:hAnsi="Cambria"/>
        </w:rPr>
        <w:t>Các apiService cung cấp:</w:t>
      </w:r>
    </w:p>
    <w:p w14:paraId="2DF2DBDD" w14:textId="1AB9E31D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Get: lấy dữ liệu</w:t>
      </w:r>
    </w:p>
    <w:p w14:paraId="684A8A6D" w14:textId="3FE8F19F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lastRenderedPageBreak/>
        <w:tab/>
      </w:r>
      <w:r w:rsidRPr="00333EFD">
        <w:rPr>
          <w:rFonts w:ascii="Cambria" w:hAnsi="Cambria"/>
          <w:sz w:val="26"/>
          <w:szCs w:val="26"/>
        </w:rPr>
        <w:tab/>
        <w:t>Post: thêm</w:t>
      </w:r>
    </w:p>
    <w:p w14:paraId="668A24F2" w14:textId="0DA13578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Put: sửa</w:t>
      </w:r>
    </w:p>
    <w:p w14:paraId="7C8CF77C" w14:textId="16009F60" w:rsidR="00D01268" w:rsidRPr="00333EFD" w:rsidRDefault="00D01268" w:rsidP="00E34E3F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</w:r>
      <w:r w:rsidRPr="00333EFD">
        <w:rPr>
          <w:rFonts w:ascii="Cambria" w:hAnsi="Cambria"/>
          <w:sz w:val="26"/>
          <w:szCs w:val="26"/>
        </w:rPr>
        <w:tab/>
        <w:t>Del: delete</w:t>
      </w:r>
    </w:p>
    <w:p w14:paraId="4EF26EE7" w14:textId="10332025" w:rsidR="003A4B82" w:rsidRPr="00333EFD" w:rsidRDefault="003A4B82" w:rsidP="003A4B82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Cách dùng: vd:  Getlistproduct trong product-list-controller.js</w:t>
      </w:r>
    </w:p>
    <w:p w14:paraId="13FB07FB" w14:textId="206DEB3F" w:rsidR="003A4B82" w:rsidRPr="00333EFD" w:rsidRDefault="003A4B82" w:rsidP="003A4B82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A3F432A" w14:textId="1A44DFE2" w:rsidR="003A4B82" w:rsidRPr="00333EFD" w:rsidRDefault="003A4B82" w:rsidP="003A4B82">
      <w:pPr>
        <w:pStyle w:val="HTMLinhdangtrc"/>
        <w:shd w:val="clear" w:color="auto" w:fill="2B2B2B"/>
        <w:ind w:right="-69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CC7832"/>
          <w:sz w:val="26"/>
          <w:szCs w:val="26"/>
        </w:rPr>
        <w:t xml:space="preserve">var </w:t>
      </w:r>
      <w:r w:rsidRPr="00333EFD">
        <w:rPr>
          <w:rFonts w:ascii="Cambria" w:hAnsi="Cambria"/>
          <w:color w:val="A9B7C6"/>
          <w:sz w:val="26"/>
          <w:szCs w:val="26"/>
        </w:rPr>
        <w:t>config =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9876AA"/>
          <w:sz w:val="26"/>
          <w:szCs w:val="26"/>
        </w:rPr>
        <w:t>params</w:t>
      </w:r>
      <w:r w:rsidRPr="00333EFD">
        <w:rPr>
          <w:rFonts w:ascii="Cambria" w:hAnsi="Cambria"/>
          <w:color w:val="A9B7C6"/>
          <w:sz w:val="26"/>
          <w:szCs w:val="26"/>
        </w:rPr>
        <w:t>: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9876AA"/>
          <w:sz w:val="26"/>
          <w:szCs w:val="26"/>
        </w:rPr>
        <w:t>keyword</w:t>
      </w:r>
      <w:r w:rsidRPr="00333EFD">
        <w:rPr>
          <w:rFonts w:ascii="Cambria" w:hAnsi="Cambria"/>
          <w:color w:val="A9B7C6"/>
          <w:sz w:val="26"/>
          <w:szCs w:val="26"/>
        </w:rPr>
        <w:t>: $scope.</w:t>
      </w:r>
      <w:r w:rsidRPr="00333EFD">
        <w:rPr>
          <w:rFonts w:ascii="Cambria" w:hAnsi="Cambria"/>
          <w:color w:val="9876AA"/>
          <w:sz w:val="26"/>
          <w:szCs w:val="26"/>
        </w:rPr>
        <w:t>keyWord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9876AA"/>
          <w:sz w:val="26"/>
          <w:szCs w:val="26"/>
        </w:rPr>
        <w:t>action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getAl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t xml:space="preserve"> //VỚI GET CONFIG LUÔN TRUYỀN ACTION VÀO ĐỂ HÀM DOGET XỬ LÝ TỪNG CASE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apiService.</w:t>
      </w:r>
      <w:r w:rsidRPr="00333EFD">
        <w:rPr>
          <w:rFonts w:ascii="Cambria" w:hAnsi="Cambria"/>
          <w:color w:val="FFC66D"/>
          <w:sz w:val="26"/>
          <w:szCs w:val="26"/>
        </w:rPr>
        <w:t>get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eshopcore_war/api/json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config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result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$scope.</w:t>
      </w:r>
      <w:r w:rsidRPr="00333EFD">
        <w:rPr>
          <w:rFonts w:ascii="Cambria" w:hAnsi="Cambria"/>
          <w:color w:val="9876AA"/>
          <w:sz w:val="26"/>
          <w:szCs w:val="26"/>
        </w:rPr>
        <w:t xml:space="preserve">productList </w:t>
      </w:r>
      <w:r w:rsidRPr="00333EFD">
        <w:rPr>
          <w:rFonts w:ascii="Cambria" w:hAnsi="Cambria"/>
          <w:color w:val="A9B7C6"/>
          <w:sz w:val="26"/>
          <w:szCs w:val="26"/>
        </w:rPr>
        <w:t>= result.</w:t>
      </w:r>
      <w:r w:rsidRPr="00333EFD">
        <w:rPr>
          <w:rFonts w:ascii="Cambria" w:hAnsi="Cambria"/>
          <w:color w:val="9876AA"/>
          <w:sz w:val="26"/>
          <w:szCs w:val="26"/>
        </w:rPr>
        <w:t>data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if </w:t>
      </w:r>
      <w:r w:rsidRPr="00333EFD">
        <w:rPr>
          <w:rFonts w:ascii="Cambria" w:hAnsi="Cambria"/>
          <w:color w:val="A9B7C6"/>
          <w:sz w:val="26"/>
          <w:szCs w:val="26"/>
        </w:rPr>
        <w:t>(result.</w:t>
      </w:r>
      <w:r w:rsidRPr="00333EFD">
        <w:rPr>
          <w:rFonts w:ascii="Cambria" w:hAnsi="Cambria"/>
          <w:color w:val="9876AA"/>
          <w:sz w:val="26"/>
          <w:szCs w:val="26"/>
        </w:rPr>
        <w:t>data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length </w:t>
      </w:r>
      <w:r w:rsidRPr="00333EFD">
        <w:rPr>
          <w:rFonts w:ascii="Cambria" w:hAnsi="Cambria"/>
          <w:color w:val="A9B7C6"/>
          <w:sz w:val="26"/>
          <w:szCs w:val="26"/>
        </w:rPr>
        <w:t xml:space="preserve">== </w:t>
      </w:r>
      <w:r w:rsidRPr="00333EFD">
        <w:rPr>
          <w:rFonts w:ascii="Cambria" w:hAnsi="Cambria"/>
          <w:color w:val="6897BB"/>
          <w:sz w:val="26"/>
          <w:szCs w:val="26"/>
        </w:rPr>
        <w:t>0</w:t>
      </w:r>
      <w:r w:rsidRPr="00333EFD">
        <w:rPr>
          <w:rFonts w:ascii="Cambria" w:hAnsi="Cambria"/>
          <w:color w:val="A9B7C6"/>
          <w:sz w:val="26"/>
          <w:szCs w:val="26"/>
        </w:rPr>
        <w:t>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Warnin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Không tìm thấy bản ghi nào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 xml:space="preserve">} </w:t>
      </w:r>
      <w:r w:rsidRPr="00333EFD">
        <w:rPr>
          <w:rFonts w:ascii="Cambria" w:hAnsi="Cambria"/>
          <w:color w:val="CC7832"/>
          <w:sz w:val="26"/>
          <w:szCs w:val="26"/>
        </w:rPr>
        <w:t xml:space="preserve">else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Success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 xml:space="preserve">"Tìm thấy " </w:t>
      </w:r>
      <w:r w:rsidRPr="00333EFD">
        <w:rPr>
          <w:rFonts w:ascii="Cambria" w:hAnsi="Cambria"/>
          <w:color w:val="A9B7C6"/>
          <w:sz w:val="26"/>
          <w:szCs w:val="26"/>
        </w:rPr>
        <w:t>+ result.</w:t>
      </w:r>
      <w:r w:rsidRPr="00333EFD">
        <w:rPr>
          <w:rFonts w:ascii="Cambria" w:hAnsi="Cambria"/>
          <w:color w:val="9876AA"/>
          <w:sz w:val="26"/>
          <w:szCs w:val="26"/>
        </w:rPr>
        <w:t>data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length </w:t>
      </w:r>
      <w:r w:rsidRPr="00333EFD">
        <w:rPr>
          <w:rFonts w:ascii="Cambria" w:hAnsi="Cambria"/>
          <w:color w:val="A9B7C6"/>
          <w:sz w:val="26"/>
          <w:szCs w:val="26"/>
        </w:rPr>
        <w:t xml:space="preserve">+ </w:t>
      </w:r>
      <w:r w:rsidRPr="00333EFD">
        <w:rPr>
          <w:rFonts w:ascii="Cambria" w:hAnsi="Cambria"/>
          <w:color w:val="6A8759"/>
          <w:sz w:val="26"/>
          <w:szCs w:val="26"/>
        </w:rPr>
        <w:t>" bản ghi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}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console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lo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Load product api failed.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Erro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Không lấy được dữ liệu từ server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33E6992B" w14:textId="77777777" w:rsidR="003A4B82" w:rsidRPr="00333EFD" w:rsidRDefault="003A4B82" w:rsidP="003A4B82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C15B0CA" w14:textId="5F4DA356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408009F6" w14:textId="0B0AF58B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E7A7A70" w14:textId="7BB7E337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5894AE97" w14:textId="5AFAA933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5D39FB44" w14:textId="14695591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28046ACD" w14:textId="4C820D1E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343E1F27" w14:textId="42472787" w:rsidR="003A4B82" w:rsidRPr="00333EFD" w:rsidRDefault="00333EFD" w:rsidP="00333EFD">
      <w:pPr>
        <w:pStyle w:val="u2"/>
        <w:numPr>
          <w:ilvl w:val="0"/>
          <w:numId w:val="14"/>
        </w:numPr>
        <w:tabs>
          <w:tab w:val="left" w:pos="2520"/>
        </w:tabs>
        <w:ind w:left="1440" w:firstLine="0"/>
        <w:rPr>
          <w:rFonts w:ascii="Cambria" w:hAnsi="Cambria"/>
        </w:rPr>
      </w:pPr>
      <w:r w:rsidRPr="00333EFD">
        <w:rPr>
          <w:rFonts w:ascii="Cambria" w:hAnsi="Cambria"/>
        </w:rPr>
        <w:t>Chi tiết các bước</w:t>
      </w:r>
    </w:p>
    <w:p w14:paraId="35E80DB3" w14:textId="77777777" w:rsidR="003A4B82" w:rsidRPr="00333EFD" w:rsidRDefault="003A4B82" w:rsidP="00E34E3F">
      <w:pPr>
        <w:pStyle w:val="oancuaDanhsach"/>
        <w:ind w:left="1440"/>
        <w:rPr>
          <w:rFonts w:ascii="Cambria" w:hAnsi="Cambria"/>
          <w:sz w:val="26"/>
          <w:szCs w:val="26"/>
        </w:rPr>
      </w:pPr>
    </w:p>
    <w:p w14:paraId="08D6BCBA" w14:textId="5A9984A7" w:rsidR="00E34E3F" w:rsidRPr="00333EFD" w:rsidRDefault="00D46C1D" w:rsidP="00333EFD">
      <w:pPr>
        <w:pStyle w:val="u3"/>
        <w:numPr>
          <w:ilvl w:val="0"/>
          <w:numId w:val="15"/>
        </w:numPr>
      </w:pPr>
      <w:r w:rsidRPr="00333EFD">
        <w:t>Tạo thư mục  conponent mới trong thư mục app/components</w:t>
      </w:r>
    </w:p>
    <w:p w14:paraId="7EC2FD6D" w14:textId="10B091F2" w:rsidR="00D46C1D" w:rsidRPr="00333EFD" w:rsidRDefault="00D46C1D" w:rsidP="00D46C1D">
      <w:pPr>
        <w:pStyle w:val="oancuaDanhsach"/>
        <w:ind w:left="144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d:product</w:t>
      </w:r>
    </w:p>
    <w:p w14:paraId="3C10F842" w14:textId="77777777" w:rsidR="00C65FE5" w:rsidRPr="00333EFD" w:rsidRDefault="00D46C1D" w:rsidP="00333EFD">
      <w:pPr>
        <w:pStyle w:val="u3"/>
        <w:numPr>
          <w:ilvl w:val="0"/>
          <w:numId w:val="15"/>
        </w:numPr>
      </w:pPr>
      <w:r w:rsidRPr="00333EFD">
        <w:lastRenderedPageBreak/>
        <w:t xml:space="preserve">Tạo file module với định dạng (conponentname)-module.js, và khai báo các state hiện có trong conponent </w:t>
      </w:r>
      <w:r w:rsidR="00C65FE5" w:rsidRPr="00333EFD">
        <w:t xml:space="preserve"> chưa có state thì chưa cần khai báo các state</w:t>
      </w:r>
    </w:p>
    <w:p w14:paraId="7386B66F" w14:textId="167B407E" w:rsidR="00C65FE5" w:rsidRPr="00333EFD" w:rsidRDefault="00C65FE5" w:rsidP="00C65FE5">
      <w:pPr>
        <w:pStyle w:val="oancuaDanhsach"/>
        <w:rPr>
          <w:rFonts w:ascii="Cambria" w:hAnsi="Cambria"/>
          <w:color w:val="C45911" w:themeColor="accent2" w:themeShade="BF"/>
          <w:sz w:val="26"/>
          <w:szCs w:val="26"/>
        </w:rPr>
      </w:pPr>
      <w:r w:rsidRPr="00333EFD">
        <w:rPr>
          <w:rFonts w:ascii="Cambria" w:hAnsi="Cambria"/>
          <w:color w:val="C45911" w:themeColor="accent2" w:themeShade="BF"/>
          <w:sz w:val="26"/>
          <w:szCs w:val="26"/>
        </w:rPr>
        <w:t>Lưu ý: Tên các module phân biệt nhau</w:t>
      </w:r>
      <w:r w:rsidR="000679F7" w:rsidRPr="00333EFD">
        <w:rPr>
          <w:rFonts w:ascii="Cambria" w:hAnsi="Cambria"/>
          <w:color w:val="C45911" w:themeColor="accent2" w:themeShade="BF"/>
          <w:sz w:val="26"/>
          <w:szCs w:val="26"/>
        </w:rPr>
        <w:t xml:space="preserve"> cú pháp eshop-(tên conponent)</w:t>
      </w:r>
    </w:p>
    <w:p w14:paraId="4D505595" w14:textId="49285ACA" w:rsidR="00C65FE5" w:rsidRPr="00333EFD" w:rsidRDefault="000679F7" w:rsidP="00C65FE5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ab/>
        <w:t>Tên các state phân biệt</w:t>
      </w:r>
    </w:p>
    <w:p w14:paraId="32D67C40" w14:textId="6CAF8F80" w:rsidR="00D46C1D" w:rsidRPr="00333EFD" w:rsidRDefault="00C65FE5" w:rsidP="00333EFD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 </w:t>
      </w:r>
      <w:r w:rsidR="00D46C1D" w:rsidRPr="00333EFD">
        <w:rPr>
          <w:rFonts w:ascii="Cambria" w:hAnsi="Cambria"/>
          <w:sz w:val="26"/>
          <w:szCs w:val="26"/>
        </w:rPr>
        <w:t>vd:</w:t>
      </w:r>
      <w:r w:rsidRPr="00333EFD">
        <w:rPr>
          <w:rFonts w:ascii="Cambria" w:hAnsi="Cambria"/>
          <w:sz w:val="26"/>
          <w:szCs w:val="26"/>
        </w:rPr>
        <w:t xml:space="preserve"> </w:t>
      </w:r>
    </w:p>
    <w:p w14:paraId="0CC02640" w14:textId="77777777" w:rsidR="00D46C1D" w:rsidRPr="00333EFD" w:rsidRDefault="00D46C1D" w:rsidP="00D46C1D">
      <w:pPr>
        <w:rPr>
          <w:rFonts w:ascii="Cambria" w:hAnsi="Cambria"/>
          <w:sz w:val="26"/>
          <w:szCs w:val="26"/>
        </w:rPr>
      </w:pPr>
    </w:p>
    <w:p w14:paraId="0D8128F8" w14:textId="77777777" w:rsidR="00D46C1D" w:rsidRPr="00333EFD" w:rsidRDefault="00D46C1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br/>
        <w:t>(</w:t>
      </w: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</w:p>
    <w:p w14:paraId="645E25B6" w14:textId="77777777" w:rsidR="00D46C1D" w:rsidRPr="00333EFD" w:rsidRDefault="00D46C1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  <w:t>//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6A8759"/>
          <w:sz w:val="26"/>
          <w:szCs w:val="26"/>
        </w:rPr>
        <w:t>:</w:t>
      </w:r>
      <w:r w:rsidRPr="00333EFD">
        <w:rPr>
          <w:rFonts w:ascii="Cambria" w:hAnsi="Cambria"/>
          <w:color w:val="A9B7C6"/>
          <w:sz w:val="26"/>
          <w:szCs w:val="26"/>
        </w:rPr>
        <w:t xml:space="preserve"> Tên module</w:t>
      </w:r>
    </w:p>
    <w:p w14:paraId="6A423D25" w14:textId="4FE64630" w:rsidR="00D46C1D" w:rsidRDefault="00D46C1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CC7832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Pr="00333EFD">
        <w:rPr>
          <w:rFonts w:ascii="Cambria" w:hAnsi="Cambria"/>
          <w:color w:val="A9B7C6"/>
          <w:sz w:val="26"/>
          <w:szCs w:val="26"/>
        </w:rPr>
        <w:tab/>
        <w:t>//</w:t>
      </w:r>
      <w:r w:rsidRPr="00333EFD">
        <w:rPr>
          <w:rFonts w:ascii="Cambria" w:hAnsi="Cambria"/>
          <w:color w:val="6A8759"/>
          <w:sz w:val="26"/>
          <w:szCs w:val="26"/>
        </w:rPr>
        <w:t>'eshop-common'</w:t>
      </w:r>
      <w:r w:rsidRPr="00333EFD">
        <w:rPr>
          <w:rFonts w:ascii="Cambria" w:hAnsi="Cambria"/>
          <w:color w:val="6A8759"/>
          <w:sz w:val="26"/>
          <w:szCs w:val="26"/>
        </w:rPr>
        <w:t xml:space="preserve">: </w:t>
      </w:r>
      <w:r w:rsidRPr="00333EFD">
        <w:rPr>
          <w:rFonts w:ascii="Cambria" w:hAnsi="Cambria"/>
          <w:color w:val="FFFFFF" w:themeColor="background1"/>
          <w:sz w:val="26"/>
          <w:szCs w:val="26"/>
        </w:rPr>
        <w:t>Các module dùng chung</w:t>
      </w:r>
      <w:r w:rsidRPr="00333EFD">
        <w:rPr>
          <w:rFonts w:ascii="Cambria" w:hAnsi="Cambria"/>
          <w:color w:val="FFFFFF" w:themeColor="background1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t xml:space="preserve">    angular.</w:t>
      </w:r>
      <w:r w:rsidRPr="00333EFD">
        <w:rPr>
          <w:rFonts w:ascii="Cambria" w:hAnsi="Cambria"/>
          <w:i/>
          <w:iCs/>
          <w:color w:val="FFC66D"/>
          <w:sz w:val="26"/>
          <w:szCs w:val="26"/>
        </w:rPr>
        <w:t>modul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[</w:t>
      </w:r>
      <w:r w:rsidRPr="00333EFD">
        <w:rPr>
          <w:rFonts w:ascii="Cambria" w:hAnsi="Cambria"/>
          <w:color w:val="6A8759"/>
          <w:sz w:val="26"/>
          <w:szCs w:val="26"/>
        </w:rPr>
        <w:t>'eshop-common'</w:t>
      </w:r>
      <w:r w:rsidRPr="00333EFD">
        <w:rPr>
          <w:rFonts w:ascii="Cambria" w:hAnsi="Cambria"/>
          <w:color w:val="A9B7C6"/>
          <w:sz w:val="26"/>
          <w:szCs w:val="26"/>
        </w:rPr>
        <w:t>]).config(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$inject </w:t>
      </w:r>
      <w:r w:rsidRPr="00333EFD">
        <w:rPr>
          <w:rFonts w:ascii="Cambria" w:hAnsi="Cambria"/>
          <w:color w:val="A9B7C6"/>
          <w:sz w:val="26"/>
          <w:szCs w:val="26"/>
        </w:rPr>
        <w:t>= [</w:t>
      </w:r>
      <w:r w:rsidRPr="00333EFD">
        <w:rPr>
          <w:rFonts w:ascii="Cambria" w:hAnsi="Cambria"/>
          <w:color w:val="6A8759"/>
          <w:sz w:val="26"/>
          <w:szCs w:val="26"/>
        </w:rPr>
        <w:t>'$stateProvider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$urlRouterProvider'</w:t>
      </w:r>
      <w:r w:rsidRPr="00333EFD">
        <w:rPr>
          <w:rFonts w:ascii="Cambria" w:hAnsi="Cambria"/>
          <w:color w:val="A9B7C6"/>
          <w:sz w:val="26"/>
          <w:szCs w:val="26"/>
        </w:rPr>
        <w:t>]</w:t>
      </w:r>
      <w:r w:rsidRPr="00333EFD">
        <w:rPr>
          <w:rFonts w:ascii="Cambria" w:hAnsi="Cambria"/>
          <w:color w:val="CC7832"/>
          <w:sz w:val="26"/>
          <w:szCs w:val="26"/>
        </w:rPr>
        <w:t xml:space="preserve">; 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function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($stateProvider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$urlRouterProvider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$stateProvider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edi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edit/:id"</w:t>
      </w:r>
      <w:r w:rsidRPr="00333EFD">
        <w:rPr>
          <w:rFonts w:ascii="Cambria" w:hAnsi="Cambria"/>
          <w:color w:val="CC7832"/>
          <w:sz w:val="26"/>
          <w:szCs w:val="26"/>
        </w:rPr>
        <w:t>, // truyền id vào trang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product/product-edit-view.htm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 xml:space="preserve">"product-edit-controller" 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 // các state có tên phân biệt nhau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list"</w:t>
      </w:r>
      <w:r w:rsidRPr="00333EFD">
        <w:rPr>
          <w:rFonts w:ascii="Cambria" w:hAnsi="Cambria"/>
          <w:color w:val="CC7832"/>
          <w:sz w:val="26"/>
          <w:szCs w:val="26"/>
        </w:rPr>
        <w:t>, //địa chỉ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product/product-list-view.html"</w:t>
      </w:r>
      <w:r w:rsidRPr="00333EFD">
        <w:rPr>
          <w:rFonts w:ascii="Cambria" w:hAnsi="Cambria"/>
          <w:color w:val="CC7832"/>
          <w:sz w:val="26"/>
          <w:szCs w:val="26"/>
        </w:rPr>
        <w:t>, //tên view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product-list-controller" ,// tên controller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create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product-create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product/product-create-view.htm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product-create-controller"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})(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413A17CB" w14:textId="77777777" w:rsidR="00333EFD" w:rsidRPr="00333EFD" w:rsidRDefault="00333EFD" w:rsidP="00D46C1D">
      <w:pPr>
        <w:pStyle w:val="HTMLinhdangtrc"/>
        <w:shd w:val="clear" w:color="auto" w:fill="2B2B2B"/>
        <w:ind w:left="720" w:right="-874"/>
        <w:rPr>
          <w:rFonts w:ascii="Cambria" w:hAnsi="Cambria"/>
          <w:color w:val="A9B7C6"/>
          <w:sz w:val="26"/>
          <w:szCs w:val="26"/>
        </w:rPr>
      </w:pPr>
    </w:p>
    <w:p w14:paraId="0A309913" w14:textId="65004D7E" w:rsidR="00D46C1D" w:rsidRDefault="00D46C1D" w:rsidP="00333EFD">
      <w:pPr>
        <w:pStyle w:val="u3"/>
        <w:numPr>
          <w:ilvl w:val="0"/>
          <w:numId w:val="15"/>
        </w:numPr>
        <w:rPr>
          <w:color w:val="FF0000"/>
        </w:rPr>
      </w:pPr>
      <w:r w:rsidRPr="00333EFD">
        <w:t xml:space="preserve">Mở file app/app.js khai báo tên module vừa tạo sau dấu </w:t>
      </w:r>
      <w:r w:rsidRPr="00333EFD">
        <w:rPr>
          <w:color w:val="FF0000"/>
        </w:rPr>
        <w:t>[</w:t>
      </w:r>
    </w:p>
    <w:p w14:paraId="57A9D821" w14:textId="691DB3DC" w:rsidR="00333EFD" w:rsidRDefault="00333EFD" w:rsidP="00333EFD"/>
    <w:p w14:paraId="3389F65C" w14:textId="77777777" w:rsidR="00333EFD" w:rsidRPr="00333EFD" w:rsidRDefault="00333EFD" w:rsidP="00333EFD"/>
    <w:p w14:paraId="2C494D87" w14:textId="77777777" w:rsidR="00D46C1D" w:rsidRPr="00333EFD" w:rsidRDefault="00D46C1D" w:rsidP="00D46C1D">
      <w:pPr>
        <w:pStyle w:val="HTMLinhdangtrc"/>
        <w:numPr>
          <w:ilvl w:val="0"/>
          <w:numId w:val="8"/>
        </w:numPr>
        <w:shd w:val="clear" w:color="auto" w:fill="2B2B2B"/>
        <w:tabs>
          <w:tab w:val="clear" w:pos="9160"/>
          <w:tab w:val="left" w:pos="9000"/>
        </w:tabs>
        <w:ind w:right="-964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br/>
        <w:t>(</w:t>
      </w: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angular.</w:t>
      </w:r>
      <w:r w:rsidRPr="00333EFD">
        <w:rPr>
          <w:rFonts w:ascii="Cambria" w:hAnsi="Cambria"/>
          <w:i/>
          <w:iCs/>
          <w:color w:val="FFC66D"/>
          <w:sz w:val="26"/>
          <w:szCs w:val="26"/>
        </w:rPr>
        <w:t>modul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eshop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[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eshop-common'</w:t>
      </w:r>
      <w:r w:rsidRPr="00333EFD">
        <w:rPr>
          <w:rFonts w:ascii="Cambria" w:hAnsi="Cambria"/>
          <w:color w:val="A9B7C6"/>
          <w:sz w:val="26"/>
          <w:szCs w:val="26"/>
        </w:rPr>
        <w:t>]).config(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$inject </w:t>
      </w:r>
      <w:r w:rsidRPr="00333EFD">
        <w:rPr>
          <w:rFonts w:ascii="Cambria" w:hAnsi="Cambria"/>
          <w:color w:val="A9B7C6"/>
          <w:sz w:val="26"/>
          <w:szCs w:val="26"/>
        </w:rPr>
        <w:t>= [</w:t>
      </w:r>
      <w:r w:rsidRPr="00333EFD">
        <w:rPr>
          <w:rFonts w:ascii="Cambria" w:hAnsi="Cambria"/>
          <w:color w:val="6A8759"/>
          <w:sz w:val="26"/>
          <w:szCs w:val="26"/>
        </w:rPr>
        <w:t>'$stateProvider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$urlRouterProvider'</w:t>
      </w:r>
      <w:r w:rsidRPr="00333EFD">
        <w:rPr>
          <w:rFonts w:ascii="Cambria" w:hAnsi="Cambria"/>
          <w:color w:val="A9B7C6"/>
          <w:sz w:val="26"/>
          <w:szCs w:val="26"/>
        </w:rPr>
        <w:t>]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function </w:t>
      </w:r>
      <w:r w:rsidRPr="00333EFD">
        <w:rPr>
          <w:rFonts w:ascii="Cambria" w:hAnsi="Cambria"/>
          <w:color w:val="FFC66D"/>
          <w:sz w:val="26"/>
          <w:szCs w:val="26"/>
        </w:rPr>
        <w:t>config</w:t>
      </w:r>
      <w:r w:rsidRPr="00333EFD">
        <w:rPr>
          <w:rFonts w:ascii="Cambria" w:hAnsi="Cambria"/>
          <w:color w:val="A9B7C6"/>
          <w:sz w:val="26"/>
          <w:szCs w:val="26"/>
        </w:rPr>
        <w:t>($stateProvider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$urlRouterProvider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$stateProvider.</w:t>
      </w:r>
      <w:r w:rsidRPr="00333EFD">
        <w:rPr>
          <w:rFonts w:ascii="Cambria" w:hAnsi="Cambria"/>
          <w:color w:val="FFC66D"/>
          <w:sz w:val="26"/>
          <w:szCs w:val="26"/>
        </w:rPr>
        <w:t>stat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home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A9B7C6"/>
          <w:sz w:val="26"/>
          <w:szCs w:val="26"/>
        </w:rPr>
        <w:t>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/home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lastRenderedPageBreak/>
        <w:t xml:space="preserve">            </w:t>
      </w:r>
      <w:r w:rsidRPr="00333EFD">
        <w:rPr>
          <w:rFonts w:ascii="Cambria" w:hAnsi="Cambria"/>
          <w:color w:val="808080"/>
          <w:sz w:val="26"/>
          <w:szCs w:val="26"/>
        </w:rPr>
        <w:t>//missing a fucking dot</w:t>
      </w:r>
      <w:r w:rsidRPr="00333EFD">
        <w:rPr>
          <w:rFonts w:ascii="Cambria" w:hAnsi="Cambria"/>
          <w:color w:val="808080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templateUrl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./app/components/home/home-view.html"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 xml:space="preserve">: </w:t>
      </w:r>
      <w:r w:rsidRPr="00333EFD">
        <w:rPr>
          <w:rFonts w:ascii="Cambria" w:hAnsi="Cambria"/>
          <w:color w:val="6A8759"/>
          <w:sz w:val="26"/>
          <w:szCs w:val="26"/>
        </w:rPr>
        <w:t>"home-controller"</w:t>
      </w:r>
      <w:r w:rsidRPr="00333EFD">
        <w:rPr>
          <w:rFonts w:ascii="Cambria" w:hAnsi="Cambria"/>
          <w:color w:val="6A8759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808080"/>
          <w:sz w:val="26"/>
          <w:szCs w:val="26"/>
        </w:rPr>
        <w:t>//bắt lỗi 404 điều hướng tại đây</w:t>
      </w:r>
      <w:r w:rsidRPr="00333EFD">
        <w:rPr>
          <w:rFonts w:ascii="Cambria" w:hAnsi="Cambria"/>
          <w:color w:val="808080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$urlRouterProvider.</w:t>
      </w:r>
      <w:r w:rsidRPr="00333EFD">
        <w:rPr>
          <w:rFonts w:ascii="Cambria" w:hAnsi="Cambria"/>
          <w:color w:val="FFC66D"/>
          <w:sz w:val="26"/>
          <w:szCs w:val="26"/>
        </w:rPr>
        <w:t>otherwis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home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>})()</w:t>
      </w:r>
      <w:r w:rsidRPr="00333EFD">
        <w:rPr>
          <w:rFonts w:ascii="Cambria" w:hAnsi="Cambria"/>
          <w:color w:val="CC7832"/>
          <w:sz w:val="26"/>
          <w:szCs w:val="26"/>
        </w:rPr>
        <w:t>;</w:t>
      </w:r>
    </w:p>
    <w:p w14:paraId="05B1DBBE" w14:textId="77777777" w:rsidR="00D46C1D" w:rsidRPr="00333EFD" w:rsidRDefault="00D46C1D" w:rsidP="00D46C1D">
      <w:pPr>
        <w:pStyle w:val="oancuaDanhsach"/>
        <w:rPr>
          <w:rFonts w:ascii="Cambria" w:hAnsi="Cambria"/>
          <w:sz w:val="26"/>
          <w:szCs w:val="26"/>
        </w:rPr>
      </w:pPr>
    </w:p>
    <w:p w14:paraId="1FD21F19" w14:textId="15CD8BEA" w:rsidR="00D46C1D" w:rsidRPr="00333EFD" w:rsidRDefault="00D46C1D" w:rsidP="00333EFD">
      <w:pPr>
        <w:pStyle w:val="u3"/>
        <w:numPr>
          <w:ilvl w:val="0"/>
          <w:numId w:val="17"/>
        </w:numPr>
      </w:pPr>
      <w:r w:rsidRPr="00333EFD">
        <w:t xml:space="preserve">Mờ file index.jsp nhúng đường dẫn module vừa tạo vào mục script </w:t>
      </w:r>
      <w:r w:rsidRPr="00333EFD">
        <w:rPr>
          <w:color w:val="FF0000"/>
        </w:rPr>
        <w:t xml:space="preserve">sau </w:t>
      </w:r>
      <w:r w:rsidRPr="00333EFD">
        <w:rPr>
          <w:rFonts w:eastAsiaTheme="minorHAnsi" w:cstheme="minorBidi"/>
        </w:rPr>
        <w:t>eshop-common.js</w:t>
      </w:r>
    </w:p>
    <w:p w14:paraId="7F17ADDD" w14:textId="218CEE64" w:rsidR="00D46C1D" w:rsidRPr="00333EFD" w:rsidRDefault="00D46C1D" w:rsidP="00D46C1D">
      <w:pPr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noProof/>
          <w:sz w:val="26"/>
          <w:szCs w:val="26"/>
        </w:rPr>
        <w:drawing>
          <wp:inline distT="0" distB="0" distL="0" distR="0" wp14:anchorId="36A22F2C" wp14:editId="462289FA">
            <wp:extent cx="5731510" cy="322389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D68" w14:textId="2CE90278" w:rsidR="00D46C1D" w:rsidRPr="00333EFD" w:rsidRDefault="00D46C1D" w:rsidP="00D46C1D">
      <w:pPr>
        <w:rPr>
          <w:rFonts w:ascii="Cambria" w:hAnsi="Cambria"/>
          <w:sz w:val="26"/>
          <w:szCs w:val="26"/>
        </w:rPr>
      </w:pPr>
    </w:p>
    <w:p w14:paraId="54AE5EC9" w14:textId="1FA78B65" w:rsidR="006647AE" w:rsidRPr="00333EFD" w:rsidRDefault="006647AE" w:rsidP="00333EFD">
      <w:pPr>
        <w:pStyle w:val="u3"/>
        <w:numPr>
          <w:ilvl w:val="0"/>
          <w:numId w:val="17"/>
        </w:numPr>
      </w:pPr>
      <w:r w:rsidRPr="00333EFD">
        <w:t>Trở lại thu mục component vừa tạo ở bước 1 , tạo các controller và view mới</w:t>
      </w:r>
    </w:p>
    <w:p w14:paraId="7ED4DB02" w14:textId="0449B362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Vd: product-create-controller.js </w:t>
      </w:r>
    </w:p>
    <w:p w14:paraId="5CBCCFDC" w14:textId="77777777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CC7832"/>
          <w:sz w:val="26"/>
          <w:szCs w:val="26"/>
        </w:rPr>
        <w:t xml:space="preserve">function </w:t>
      </w:r>
      <w:r w:rsidRPr="00333EFD">
        <w:rPr>
          <w:rFonts w:ascii="Cambria" w:hAnsi="Cambria"/>
          <w:color w:val="A9B7C6"/>
          <w:sz w:val="26"/>
          <w:szCs w:val="26"/>
        </w:rPr>
        <w:t>(app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app.</w:t>
      </w:r>
      <w:r w:rsidRPr="00333EFD">
        <w:rPr>
          <w:rFonts w:ascii="Cambria" w:hAnsi="Cambria"/>
          <w:color w:val="9876AA"/>
          <w:sz w:val="26"/>
          <w:szCs w:val="26"/>
        </w:rPr>
        <w:t>controlle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create-controller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FFC66D"/>
          <w:sz w:val="26"/>
          <w:szCs w:val="26"/>
        </w:rPr>
        <w:t>productCreateController</w:t>
      </w:r>
      <w:r w:rsidRPr="00333EFD">
        <w:rPr>
          <w:rFonts w:ascii="Cambria" w:hAnsi="Cambria"/>
          <w:color w:val="A9B7C6"/>
          <w:sz w:val="26"/>
          <w:szCs w:val="26"/>
        </w:rPr>
        <w:t>)</w:t>
      </w:r>
    </w:p>
    <w:p w14:paraId="6E0ED3B4" w14:textId="77777777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</w:p>
    <w:p w14:paraId="4858EA47" w14:textId="77777777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  <w:t>//Inject các service cần dùng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</w:t>
      </w:r>
      <w:r w:rsidRPr="00333EFD">
        <w:rPr>
          <w:rFonts w:ascii="Cambria" w:hAnsi="Cambria"/>
          <w:color w:val="FFC66D"/>
          <w:sz w:val="26"/>
          <w:szCs w:val="26"/>
        </w:rPr>
        <w:t>productCreateController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 xml:space="preserve">$inject </w:t>
      </w:r>
      <w:r w:rsidRPr="00333EFD">
        <w:rPr>
          <w:rFonts w:ascii="Cambria" w:hAnsi="Cambria"/>
          <w:color w:val="A9B7C6"/>
          <w:sz w:val="26"/>
          <w:szCs w:val="26"/>
        </w:rPr>
        <w:t>= [</w:t>
      </w:r>
      <w:r w:rsidRPr="00333EFD">
        <w:rPr>
          <w:rFonts w:ascii="Cambria" w:hAnsi="Cambria"/>
          <w:color w:val="6A8759"/>
          <w:sz w:val="26"/>
          <w:szCs w:val="26"/>
        </w:rPr>
        <w:t>'api-service'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6A8759"/>
          <w:sz w:val="26"/>
          <w:szCs w:val="26"/>
        </w:rPr>
        <w:t>'$scope'</w:t>
      </w:r>
      <w:r w:rsidRPr="00333EFD">
        <w:rPr>
          <w:rFonts w:ascii="Cambria" w:hAnsi="Cambria"/>
          <w:color w:val="CC7832"/>
          <w:sz w:val="26"/>
          <w:szCs w:val="26"/>
        </w:rPr>
        <w:t xml:space="preserve">, </w:t>
      </w:r>
      <w:r w:rsidRPr="00333EFD">
        <w:rPr>
          <w:rFonts w:ascii="Cambria" w:hAnsi="Cambria"/>
          <w:color w:val="6A8759"/>
          <w:sz w:val="26"/>
          <w:szCs w:val="26"/>
        </w:rPr>
        <w:t>'notification-service'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6A8759"/>
          <w:sz w:val="26"/>
          <w:szCs w:val="26"/>
        </w:rPr>
        <w:t>'$state'</w:t>
      </w:r>
      <w:r w:rsidRPr="00333EFD">
        <w:rPr>
          <w:rFonts w:ascii="Cambria" w:hAnsi="Cambria"/>
          <w:color w:val="A9B7C6"/>
          <w:sz w:val="26"/>
          <w:szCs w:val="26"/>
        </w:rPr>
        <w:t>]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t xml:space="preserve">    // Thứ tự các biến phải giống phần inject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function </w:t>
      </w:r>
      <w:r w:rsidRPr="00333EFD">
        <w:rPr>
          <w:rFonts w:ascii="Cambria" w:hAnsi="Cambria"/>
          <w:color w:val="FFC66D"/>
          <w:sz w:val="26"/>
          <w:szCs w:val="26"/>
        </w:rPr>
        <w:t>productCreateController</w:t>
      </w:r>
      <w:r w:rsidRPr="00333EFD">
        <w:rPr>
          <w:rFonts w:ascii="Cambria" w:hAnsi="Cambria"/>
          <w:color w:val="A9B7C6"/>
          <w:sz w:val="26"/>
          <w:szCs w:val="26"/>
        </w:rPr>
        <w:t>(apiService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A9B7C6"/>
          <w:sz w:val="26"/>
          <w:szCs w:val="26"/>
        </w:rPr>
        <w:t>$scope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A9B7C6"/>
          <w:sz w:val="26"/>
          <w:szCs w:val="26"/>
        </w:rPr>
        <w:t>notificationService</w:t>
      </w:r>
      <w:r w:rsidRPr="00333EFD">
        <w:rPr>
          <w:rFonts w:ascii="Cambria" w:hAnsi="Cambria"/>
          <w:color w:val="CC7832"/>
          <w:sz w:val="26"/>
          <w:szCs w:val="26"/>
        </w:rPr>
        <w:t>,</w:t>
      </w:r>
      <w:r w:rsidRPr="00333EFD">
        <w:rPr>
          <w:rFonts w:ascii="Cambria" w:hAnsi="Cambria"/>
          <w:color w:val="A9B7C6"/>
          <w:sz w:val="26"/>
          <w:szCs w:val="26"/>
        </w:rPr>
        <w:t>$state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$scope.</w:t>
      </w:r>
      <w:r w:rsidRPr="00333EFD">
        <w:rPr>
          <w:rFonts w:ascii="Cambria" w:hAnsi="Cambria"/>
          <w:color w:val="9876AA"/>
          <w:sz w:val="26"/>
          <w:szCs w:val="26"/>
        </w:rPr>
        <w:t xml:space="preserve">jsonEntity </w:t>
      </w:r>
      <w:r w:rsidRPr="00333EFD">
        <w:rPr>
          <w:rFonts w:ascii="Cambria" w:hAnsi="Cambria"/>
          <w:color w:val="A9B7C6"/>
          <w:sz w:val="26"/>
          <w:szCs w:val="26"/>
        </w:rPr>
        <w:t>= {}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</w:r>
      <w:r w:rsidRPr="00333EFD">
        <w:rPr>
          <w:rFonts w:ascii="Cambria" w:hAnsi="Cambria"/>
          <w:color w:val="CC7832"/>
          <w:sz w:val="26"/>
          <w:szCs w:val="26"/>
        </w:rPr>
        <w:lastRenderedPageBreak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$scope.</w:t>
      </w:r>
      <w:r w:rsidRPr="00333EFD">
        <w:rPr>
          <w:rFonts w:ascii="Cambria" w:hAnsi="Cambria"/>
          <w:color w:val="9876AA"/>
          <w:sz w:val="26"/>
          <w:szCs w:val="26"/>
        </w:rPr>
        <w:t xml:space="preserve">CreateProduct </w:t>
      </w:r>
      <w:r w:rsidRPr="00333EFD">
        <w:rPr>
          <w:rFonts w:ascii="Cambria" w:hAnsi="Cambria"/>
          <w:color w:val="A9B7C6"/>
          <w:sz w:val="26"/>
          <w:szCs w:val="26"/>
        </w:rPr>
        <w:t xml:space="preserve">= </w:t>
      </w:r>
      <w:r w:rsidRPr="00333EFD">
        <w:rPr>
          <w:rFonts w:ascii="Cambria" w:hAnsi="Cambria"/>
          <w:color w:val="FFC66D"/>
          <w:sz w:val="26"/>
          <w:szCs w:val="26"/>
        </w:rPr>
        <w:t>CreateProduct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function </w:t>
      </w:r>
      <w:r w:rsidRPr="00333EFD">
        <w:rPr>
          <w:rFonts w:ascii="Cambria" w:hAnsi="Cambria"/>
          <w:color w:val="FFC66D"/>
          <w:sz w:val="26"/>
          <w:szCs w:val="26"/>
        </w:rPr>
        <w:t>CreateProduct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</w:p>
    <w:p w14:paraId="7A0FF7AB" w14:textId="115B544C" w:rsidR="006647AE" w:rsidRPr="00333EFD" w:rsidRDefault="006647AE" w:rsidP="006647AE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A9B7C6"/>
          <w:sz w:val="26"/>
          <w:szCs w:val="26"/>
        </w:rPr>
        <w:tab/>
      </w:r>
      <w:r w:rsidR="00104248" w:rsidRPr="00333EFD">
        <w:rPr>
          <w:rFonts w:ascii="Cambria" w:hAnsi="Cambria"/>
          <w:color w:val="A9B7C6"/>
          <w:sz w:val="26"/>
          <w:szCs w:val="26"/>
        </w:rPr>
        <w:t>//gọi api service thêm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apiService.</w:t>
      </w:r>
      <w:r w:rsidRPr="00333EFD">
        <w:rPr>
          <w:rFonts w:ascii="Cambria" w:hAnsi="Cambria"/>
          <w:color w:val="FFC66D"/>
          <w:sz w:val="26"/>
          <w:szCs w:val="26"/>
        </w:rPr>
        <w:t>post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/eshopcore_war/api/json'</w:t>
      </w:r>
      <w:r w:rsidRPr="00333EFD">
        <w:rPr>
          <w:rFonts w:ascii="Cambria" w:hAnsi="Cambria"/>
          <w:color w:val="CC7832"/>
          <w:sz w:val="26"/>
          <w:szCs w:val="26"/>
        </w:rPr>
        <w:t xml:space="preserve">,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JSON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stringify</w:t>
      </w:r>
      <w:r w:rsidRPr="00333EFD">
        <w:rPr>
          <w:rFonts w:ascii="Cambria" w:hAnsi="Cambria"/>
          <w:color w:val="A9B7C6"/>
          <w:sz w:val="26"/>
          <w:szCs w:val="26"/>
        </w:rPr>
        <w:t>($scope.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9B7C6"/>
          <w:sz w:val="26"/>
          <w:szCs w:val="26"/>
        </w:rPr>
        <w:t xml:space="preserve">)  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result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    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Success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Thêm mới bản ghi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color w:val="A9B7C6"/>
          <w:sz w:val="26"/>
          <w:szCs w:val="26"/>
        </w:rPr>
        <w:t>$state.</w:t>
      </w:r>
      <w:r w:rsidRPr="00333EFD">
        <w:rPr>
          <w:rFonts w:ascii="Cambria" w:hAnsi="Cambria"/>
          <w:color w:val="FFC66D"/>
          <w:sz w:val="26"/>
          <w:szCs w:val="26"/>
        </w:rPr>
        <w:t>go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product-list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t xml:space="preserve"> // chuyển hướng trang về product-list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CC7832"/>
          <w:sz w:val="26"/>
          <w:szCs w:val="26"/>
        </w:rPr>
        <w:t xml:space="preserve">, function </w:t>
      </w:r>
      <w:r w:rsidRPr="00333EFD">
        <w:rPr>
          <w:rFonts w:ascii="Cambria" w:hAnsi="Cambria"/>
          <w:color w:val="A9B7C6"/>
          <w:sz w:val="26"/>
          <w:szCs w:val="26"/>
        </w:rPr>
        <w:t>() {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b/>
          <w:bCs/>
          <w:i/>
          <w:iCs/>
          <w:color w:val="9876AA"/>
          <w:sz w:val="26"/>
          <w:szCs w:val="26"/>
        </w:rPr>
        <w:t>console</w:t>
      </w:r>
      <w:r w:rsidRPr="00333EFD">
        <w:rPr>
          <w:rFonts w:ascii="Cambria" w:hAnsi="Cambria"/>
          <w:color w:val="A9B7C6"/>
          <w:sz w:val="26"/>
          <w:szCs w:val="26"/>
        </w:rPr>
        <w:t>.</w:t>
      </w:r>
      <w:r w:rsidRPr="00333EFD">
        <w:rPr>
          <w:rFonts w:ascii="Cambria" w:hAnsi="Cambria"/>
          <w:color w:val="FFC66D"/>
          <w:sz w:val="26"/>
          <w:szCs w:val="26"/>
        </w:rPr>
        <w:t>log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Load product api failed.'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color w:val="A9B7C6"/>
          <w:sz w:val="26"/>
          <w:szCs w:val="26"/>
        </w:rPr>
        <w:t>notificationService.</w:t>
      </w:r>
      <w:r w:rsidRPr="00333EFD">
        <w:rPr>
          <w:rFonts w:ascii="Cambria" w:hAnsi="Cambria"/>
          <w:color w:val="FFC66D"/>
          <w:sz w:val="26"/>
          <w:szCs w:val="26"/>
        </w:rPr>
        <w:t>displayError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"Thêm mới bản ghi KHÔNG thành công"</w:t>
      </w:r>
      <w:r w:rsidRPr="00333EFD">
        <w:rPr>
          <w:rFonts w:ascii="Cambria" w:hAnsi="Cambria"/>
          <w:color w:val="A9B7C6"/>
          <w:sz w:val="26"/>
          <w:szCs w:val="26"/>
        </w:rPr>
        <w:t>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    </w:t>
      </w:r>
      <w:r w:rsidRPr="00333EFD">
        <w:rPr>
          <w:rFonts w:ascii="Cambria" w:hAnsi="Cambria"/>
          <w:color w:val="A9B7C6"/>
          <w:sz w:val="26"/>
          <w:szCs w:val="26"/>
        </w:rPr>
        <w:t>}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br/>
        <w:t xml:space="preserve">        </w:t>
      </w:r>
      <w:r w:rsidRPr="00333EFD">
        <w:rPr>
          <w:rFonts w:ascii="Cambria" w:hAnsi="Cambria"/>
          <w:color w:val="A9B7C6"/>
          <w:sz w:val="26"/>
          <w:szCs w:val="26"/>
        </w:rPr>
        <w:t>}</w:t>
      </w:r>
      <w:r w:rsidRPr="00333EFD">
        <w:rPr>
          <w:rFonts w:ascii="Cambria" w:hAnsi="Cambria"/>
          <w:color w:val="A9B7C6"/>
          <w:sz w:val="26"/>
          <w:szCs w:val="26"/>
        </w:rPr>
        <w:br/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}</w:t>
      </w:r>
      <w:r w:rsidRPr="00333EFD">
        <w:rPr>
          <w:rFonts w:ascii="Cambria" w:hAnsi="Cambria"/>
          <w:color w:val="A9B7C6"/>
          <w:sz w:val="26"/>
          <w:szCs w:val="26"/>
        </w:rPr>
        <w:br/>
        <w:t>})(angular.</w:t>
      </w:r>
      <w:r w:rsidRPr="00333EFD">
        <w:rPr>
          <w:rFonts w:ascii="Cambria" w:hAnsi="Cambria"/>
          <w:i/>
          <w:iCs/>
          <w:color w:val="FFC66D"/>
          <w:sz w:val="26"/>
          <w:szCs w:val="26"/>
        </w:rPr>
        <w:t>module</w:t>
      </w:r>
      <w:r w:rsidRPr="00333EFD">
        <w:rPr>
          <w:rFonts w:ascii="Cambria" w:hAnsi="Cambria"/>
          <w:color w:val="A9B7C6"/>
          <w:sz w:val="26"/>
          <w:szCs w:val="26"/>
        </w:rPr>
        <w:t>(</w:t>
      </w:r>
      <w:r w:rsidRPr="00333EFD">
        <w:rPr>
          <w:rFonts w:ascii="Cambria" w:hAnsi="Cambria"/>
          <w:color w:val="6A8759"/>
          <w:sz w:val="26"/>
          <w:szCs w:val="26"/>
        </w:rPr>
        <w:t>'eshop-product'</w:t>
      </w:r>
      <w:r w:rsidRPr="00333EFD">
        <w:rPr>
          <w:rFonts w:ascii="Cambria" w:hAnsi="Cambria"/>
          <w:color w:val="A9B7C6"/>
          <w:sz w:val="26"/>
          <w:szCs w:val="26"/>
        </w:rPr>
        <w:t>))</w:t>
      </w:r>
      <w:r w:rsidRPr="00333EFD">
        <w:rPr>
          <w:rFonts w:ascii="Cambria" w:hAnsi="Cambria"/>
          <w:color w:val="CC7832"/>
          <w:sz w:val="26"/>
          <w:szCs w:val="26"/>
        </w:rPr>
        <w:t>;</w:t>
      </w:r>
      <w:r w:rsidRPr="00333EFD">
        <w:rPr>
          <w:rFonts w:ascii="Cambria" w:hAnsi="Cambria"/>
          <w:color w:val="CC7832"/>
          <w:sz w:val="26"/>
          <w:szCs w:val="26"/>
        </w:rPr>
        <w:t>// khai báo controller thuộc module nào</w:t>
      </w:r>
    </w:p>
    <w:p w14:paraId="1A7369EE" w14:textId="77777777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7029C752" w14:textId="0DD07B38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1213D283" w14:textId="4CDACDB9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011313B1" w14:textId="53E72CD7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15957446" w14:textId="07A1F405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Vd: product-create-</w:t>
      </w:r>
      <w:r w:rsidRPr="00333EFD">
        <w:rPr>
          <w:rFonts w:ascii="Cambria" w:hAnsi="Cambria"/>
          <w:sz w:val="26"/>
          <w:szCs w:val="26"/>
        </w:rPr>
        <w:t>view</w:t>
      </w:r>
      <w:r w:rsidRPr="00333EFD">
        <w:rPr>
          <w:rFonts w:ascii="Cambria" w:hAnsi="Cambria"/>
          <w:sz w:val="26"/>
          <w:szCs w:val="26"/>
        </w:rPr>
        <w:t>.</w:t>
      </w:r>
      <w:r w:rsidRPr="00333EFD">
        <w:rPr>
          <w:rFonts w:ascii="Cambria" w:hAnsi="Cambria"/>
          <w:sz w:val="26"/>
          <w:szCs w:val="26"/>
        </w:rPr>
        <w:t>html</w:t>
      </w:r>
      <w:r w:rsidRPr="00333EFD">
        <w:rPr>
          <w:rFonts w:ascii="Cambria" w:hAnsi="Cambria"/>
          <w:sz w:val="26"/>
          <w:szCs w:val="26"/>
        </w:rPr>
        <w:t xml:space="preserve"> </w:t>
      </w:r>
    </w:p>
    <w:p w14:paraId="6B1B115F" w14:textId="08765423" w:rsidR="00C65FE5" w:rsidRPr="00333EFD" w:rsidRDefault="00C65FE5" w:rsidP="006647AE">
      <w:pPr>
        <w:pStyle w:val="oancuaDanhsach"/>
        <w:rPr>
          <w:rFonts w:ascii="Cambria" w:hAnsi="Cambria"/>
          <w:sz w:val="26"/>
          <w:szCs w:val="26"/>
        </w:rPr>
      </w:pPr>
    </w:p>
    <w:p w14:paraId="3E868879" w14:textId="56E5AC05" w:rsidR="00C65FE5" w:rsidRPr="00333EFD" w:rsidRDefault="00C65FE5" w:rsidP="006647AE">
      <w:pPr>
        <w:pStyle w:val="oancuaDanhsach"/>
        <w:rPr>
          <w:rFonts w:ascii="Cambria" w:hAnsi="Cambria"/>
          <w:color w:val="000000" w:themeColor="text1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>//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000000" w:themeColor="text1"/>
          <w:sz w:val="26"/>
          <w:szCs w:val="26"/>
        </w:rPr>
        <w:t>ng-submit</w:t>
      </w:r>
      <w:r w:rsidRPr="00333EFD">
        <w:rPr>
          <w:rFonts w:ascii="Cambria" w:hAnsi="Cambria"/>
          <w:color w:val="000000" w:themeColor="text1"/>
          <w:sz w:val="26"/>
          <w:szCs w:val="26"/>
        </w:rPr>
        <w:t>: form submit sẽ chạy vào hàm CreateProduct(); lưu ý nhớ gắn scope vào hàm createproduct trong controller để dùng</w:t>
      </w:r>
    </w:p>
    <w:p w14:paraId="440529D0" w14:textId="606DAB38" w:rsidR="00C65FE5" w:rsidRPr="00333EFD" w:rsidRDefault="00C65FE5" w:rsidP="006647AE">
      <w:pPr>
        <w:pStyle w:val="oancuaDanhsach"/>
        <w:rPr>
          <w:rFonts w:ascii="Cambria" w:hAnsi="Cambria"/>
          <w:color w:val="000000" w:themeColor="text1"/>
          <w:sz w:val="26"/>
          <w:szCs w:val="26"/>
        </w:rPr>
      </w:pPr>
      <w:r w:rsidRPr="00333EFD">
        <w:rPr>
          <w:rFonts w:ascii="Cambria" w:hAnsi="Cambria"/>
          <w:color w:val="000000" w:themeColor="text1"/>
          <w:sz w:val="26"/>
          <w:szCs w:val="26"/>
        </w:rPr>
        <w:t>Vd $</w:t>
      </w:r>
      <w:r w:rsidRPr="00333EFD">
        <w:rPr>
          <w:rFonts w:ascii="Cambria" w:hAnsi="Cambria"/>
          <w:color w:val="000000" w:themeColor="text1"/>
          <w:sz w:val="26"/>
          <w:szCs w:val="26"/>
        </w:rPr>
        <w:t>scope</w:t>
      </w:r>
      <w:r w:rsidRPr="00333EFD">
        <w:rPr>
          <w:rFonts w:ascii="Cambria" w:hAnsi="Cambria"/>
          <w:color w:val="000000" w:themeColor="text1"/>
          <w:sz w:val="26"/>
          <w:szCs w:val="26"/>
        </w:rPr>
        <w:t>.c</w:t>
      </w:r>
      <w:r w:rsidRPr="00333EFD">
        <w:rPr>
          <w:rFonts w:ascii="Cambria" w:hAnsi="Cambria"/>
          <w:color w:val="000000" w:themeColor="text1"/>
          <w:sz w:val="26"/>
          <w:szCs w:val="26"/>
        </w:rPr>
        <w:t>reateproduct</w:t>
      </w:r>
      <w:r w:rsidRPr="00333EFD">
        <w:rPr>
          <w:rFonts w:ascii="Cambria" w:hAnsi="Cambria"/>
          <w:color w:val="000000" w:themeColor="text1"/>
          <w:sz w:val="26"/>
          <w:szCs w:val="26"/>
        </w:rPr>
        <w:t xml:space="preserve">= </w:t>
      </w:r>
      <w:r w:rsidRPr="00333EFD">
        <w:rPr>
          <w:rFonts w:ascii="Cambria" w:hAnsi="Cambria"/>
          <w:color w:val="000000" w:themeColor="text1"/>
          <w:sz w:val="26"/>
          <w:szCs w:val="26"/>
        </w:rPr>
        <w:t>createproduct</w:t>
      </w:r>
      <w:r w:rsidRPr="00333EFD">
        <w:rPr>
          <w:rFonts w:ascii="Cambria" w:hAnsi="Cambria"/>
          <w:color w:val="000000" w:themeColor="text1"/>
          <w:sz w:val="26"/>
          <w:szCs w:val="26"/>
        </w:rPr>
        <w:t xml:space="preserve">….. function </w:t>
      </w:r>
      <w:r w:rsidRPr="00333EFD">
        <w:rPr>
          <w:rFonts w:ascii="Cambria" w:hAnsi="Cambria"/>
          <w:color w:val="000000" w:themeColor="text1"/>
          <w:sz w:val="26"/>
          <w:szCs w:val="26"/>
        </w:rPr>
        <w:t>createproduct</w:t>
      </w:r>
      <w:r w:rsidRPr="00333EFD">
        <w:rPr>
          <w:rFonts w:ascii="Cambria" w:hAnsi="Cambria"/>
          <w:color w:val="000000" w:themeColor="text1"/>
          <w:sz w:val="26"/>
          <w:szCs w:val="26"/>
        </w:rPr>
        <w:t>(){…}</w:t>
      </w:r>
    </w:p>
    <w:p w14:paraId="6A4E7DB3" w14:textId="37C94B79" w:rsidR="00C65FE5" w:rsidRPr="00333EFD" w:rsidRDefault="00C65FE5" w:rsidP="00C65FE5">
      <w:pPr>
        <w:pStyle w:val="oancuaDanhsach"/>
        <w:numPr>
          <w:ilvl w:val="0"/>
          <w:numId w:val="10"/>
        </w:numPr>
        <w:rPr>
          <w:rFonts w:ascii="Cambria" w:hAnsi="Cambria"/>
          <w:color w:val="000000" w:themeColor="text1"/>
          <w:sz w:val="26"/>
          <w:szCs w:val="26"/>
        </w:rPr>
      </w:pPr>
      <w:r w:rsidRPr="00333EFD">
        <w:rPr>
          <w:rFonts w:ascii="Cambria" w:hAnsi="Cambria"/>
          <w:color w:val="000000" w:themeColor="text1"/>
          <w:sz w:val="26"/>
          <w:szCs w:val="26"/>
        </w:rPr>
        <w:t>Ng-model binding dữ liệu 2 chiều (nhớ gắn scope cho jsonEntity)</w:t>
      </w:r>
    </w:p>
    <w:p w14:paraId="1BA46A5B" w14:textId="77777777" w:rsidR="00C65FE5" w:rsidRPr="00333EFD" w:rsidRDefault="00C65FE5" w:rsidP="00C65FE5">
      <w:pPr>
        <w:pStyle w:val="HTMLinhdangtrc"/>
        <w:shd w:val="clear" w:color="auto" w:fill="2B2B2B"/>
        <w:rPr>
          <w:rFonts w:ascii="Cambria" w:hAnsi="Cambria"/>
          <w:color w:val="A9B7C6"/>
          <w:sz w:val="26"/>
          <w:szCs w:val="26"/>
        </w:rPr>
      </w:pPr>
      <w:r w:rsidRPr="00333EFD">
        <w:rPr>
          <w:rFonts w:ascii="Cambria" w:hAnsi="Cambria"/>
          <w:color w:val="E8BF6A"/>
          <w:sz w:val="26"/>
          <w:szCs w:val="26"/>
        </w:rPr>
        <w:t xml:space="preserve">&lt;form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kt-form"  </w:t>
      </w:r>
      <w:r w:rsidRPr="00333EFD">
        <w:rPr>
          <w:rFonts w:ascii="Cambria" w:hAnsi="Cambria"/>
          <w:color w:val="BABABA"/>
          <w:sz w:val="26"/>
          <w:szCs w:val="26"/>
        </w:rPr>
        <w:t>name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frmCeateProduct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BABABA"/>
          <w:sz w:val="26"/>
          <w:szCs w:val="26"/>
        </w:rPr>
        <w:t>ng-submit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CreateProduct</w:t>
      </w:r>
      <w:r w:rsidRPr="00333EFD">
        <w:rPr>
          <w:rFonts w:ascii="Cambria" w:hAnsi="Cambria"/>
          <w:color w:val="A5C261"/>
          <w:sz w:val="26"/>
          <w:szCs w:val="26"/>
        </w:rPr>
        <w:t xml:space="preserve">()" </w:t>
      </w:r>
      <w:r w:rsidRPr="00333EFD">
        <w:rPr>
          <w:rFonts w:ascii="Cambria" w:hAnsi="Cambria"/>
          <w:color w:val="BABABA"/>
          <w:sz w:val="26"/>
          <w:szCs w:val="26"/>
        </w:rPr>
        <w:t>novalidate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kt-portlet__bod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 form-group-las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alert alert-secondary" </w:t>
      </w:r>
      <w:r w:rsidRPr="00333EFD">
        <w:rPr>
          <w:rFonts w:ascii="Cambria" w:hAnsi="Cambria"/>
          <w:color w:val="BABABA"/>
          <w:sz w:val="26"/>
          <w:szCs w:val="26"/>
        </w:rPr>
        <w:t>role</w:t>
      </w:r>
      <w:r w:rsidRPr="00333EFD">
        <w:rPr>
          <w:rFonts w:ascii="Cambria" w:hAnsi="Cambria"/>
          <w:color w:val="A5C261"/>
          <w:sz w:val="26"/>
          <w:szCs w:val="26"/>
        </w:rPr>
        <w:t>="aler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alert-icon"</w:t>
      </w:r>
      <w:r w:rsidRPr="00333EFD">
        <w:rPr>
          <w:rFonts w:ascii="Cambria" w:hAnsi="Cambria"/>
          <w:color w:val="E8BF6A"/>
          <w:sz w:val="26"/>
          <w:szCs w:val="26"/>
        </w:rPr>
        <w:t xml:space="preserve">&gt;&lt;i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laticon-warning kt-font-brand"</w:t>
      </w:r>
      <w:r w:rsidRPr="00333EFD">
        <w:rPr>
          <w:rFonts w:ascii="Cambria" w:hAnsi="Cambria"/>
          <w:color w:val="E8BF6A"/>
          <w:sz w:val="26"/>
          <w:szCs w:val="26"/>
        </w:rPr>
        <w:t>&gt;&lt;/i&gt;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alert-tex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        </w:t>
      </w:r>
      <w:r w:rsidRPr="00333EFD">
        <w:rPr>
          <w:rFonts w:ascii="Cambria" w:hAnsi="Cambria"/>
          <w:color w:val="A9B7C6"/>
          <w:sz w:val="26"/>
          <w:szCs w:val="26"/>
        </w:rPr>
        <w:t>The example form below demonstrates common HTML form elements that receive updated styles from Bootstrap with additional classes.</w:t>
      </w:r>
      <w:r w:rsidRPr="00333EFD">
        <w:rPr>
          <w:rFonts w:ascii="Cambria" w:hAnsi="Cambria"/>
          <w:color w:val="A9B7C6"/>
          <w:sz w:val="26"/>
          <w:szCs w:val="26"/>
        </w:rPr>
        <w:br/>
        <w:t xml:space="preserve">                </w:t>
      </w:r>
      <w:r w:rsidRPr="00333EFD">
        <w:rPr>
          <w:rFonts w:ascii="Cambria" w:hAnsi="Cambria"/>
          <w:color w:val="E8BF6A"/>
          <w:sz w:val="26"/>
          <w:szCs w:val="26"/>
        </w:rPr>
        <w:t>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label&gt;</w:t>
      </w:r>
      <w:r w:rsidRPr="00333EFD">
        <w:rPr>
          <w:rFonts w:ascii="Cambria" w:hAnsi="Cambria"/>
          <w:color w:val="A9B7C6"/>
          <w:sz w:val="26"/>
          <w:szCs w:val="26"/>
        </w:rPr>
        <w:t>ID</w:t>
      </w:r>
      <w:r w:rsidRPr="00333EFD">
        <w:rPr>
          <w:rFonts w:ascii="Cambria" w:hAnsi="Cambria"/>
          <w:color w:val="E8BF6A"/>
          <w:sz w:val="26"/>
          <w:szCs w:val="26"/>
        </w:rPr>
        <w:t>&lt;/label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input </w:t>
      </w:r>
      <w:r w:rsidRPr="00333EFD">
        <w:rPr>
          <w:rFonts w:ascii="Cambria" w:hAnsi="Cambria"/>
          <w:color w:val="BABABA"/>
          <w:sz w:val="26"/>
          <w:szCs w:val="26"/>
        </w:rPr>
        <w:t>ng-model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5C261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>id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number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form-control" </w:t>
      </w:r>
      <w:r w:rsidRPr="00333EFD">
        <w:rPr>
          <w:rFonts w:ascii="Cambria" w:hAnsi="Cambria"/>
          <w:color w:val="BABABA"/>
          <w:sz w:val="26"/>
          <w:szCs w:val="26"/>
        </w:rPr>
        <w:t>aria-describedby</w:t>
      </w:r>
      <w:r w:rsidRPr="00333EFD">
        <w:rPr>
          <w:rFonts w:ascii="Cambria" w:hAnsi="Cambria"/>
          <w:color w:val="A5C261"/>
          <w:sz w:val="26"/>
          <w:szCs w:val="26"/>
        </w:rPr>
        <w:t xml:space="preserve">="emailHelp" </w:t>
      </w:r>
      <w:r w:rsidRPr="00333EFD">
        <w:rPr>
          <w:rFonts w:ascii="Cambria" w:hAnsi="Cambria"/>
          <w:color w:val="BABABA"/>
          <w:sz w:val="26"/>
          <w:szCs w:val="26"/>
        </w:rPr>
        <w:t>placeholder</w:t>
      </w:r>
      <w:r w:rsidRPr="00333EFD">
        <w:rPr>
          <w:rFonts w:ascii="Cambria" w:hAnsi="Cambria"/>
          <w:color w:val="A5C261"/>
          <w:sz w:val="26"/>
          <w:szCs w:val="26"/>
        </w:rPr>
        <w:t>="Enter email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</w:r>
      <w:r w:rsidRPr="00333EFD">
        <w:rPr>
          <w:rFonts w:ascii="Cambria" w:hAnsi="Cambria"/>
          <w:color w:val="E8BF6A"/>
          <w:sz w:val="26"/>
          <w:szCs w:val="26"/>
        </w:rPr>
        <w:lastRenderedPageBreak/>
        <w:t xml:space="preserve">            &lt;span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text text-muted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We'll never share your email with anyone else.</w:t>
      </w:r>
      <w:r w:rsidRPr="00333EFD">
        <w:rPr>
          <w:rFonts w:ascii="Cambria" w:hAnsi="Cambria"/>
          <w:color w:val="E8BF6A"/>
          <w:sz w:val="26"/>
          <w:szCs w:val="26"/>
        </w:rPr>
        <w:t>&lt;/span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label </w:t>
      </w:r>
      <w:r w:rsidRPr="00333EFD">
        <w:rPr>
          <w:rFonts w:ascii="Cambria" w:hAnsi="Cambria"/>
          <w:color w:val="BABABA"/>
          <w:sz w:val="26"/>
          <w:szCs w:val="26"/>
        </w:rPr>
        <w:t>for</w:t>
      </w:r>
      <w:r w:rsidRPr="00333EFD">
        <w:rPr>
          <w:rFonts w:ascii="Cambria" w:hAnsi="Cambria"/>
          <w:color w:val="A5C261"/>
          <w:sz w:val="26"/>
          <w:szCs w:val="26"/>
        </w:rPr>
        <w:t>="exampleInputPassword1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Name</w:t>
      </w:r>
      <w:r w:rsidRPr="00333EFD">
        <w:rPr>
          <w:rFonts w:ascii="Cambria" w:hAnsi="Cambria"/>
          <w:color w:val="E8BF6A"/>
          <w:sz w:val="26"/>
          <w:szCs w:val="26"/>
        </w:rPr>
        <w:t>&lt;/label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input </w:t>
      </w:r>
      <w:r w:rsidRPr="00333EFD">
        <w:rPr>
          <w:rFonts w:ascii="Cambria" w:hAnsi="Cambria"/>
          <w:color w:val="BABABA"/>
          <w:sz w:val="26"/>
          <w:szCs w:val="26"/>
        </w:rPr>
        <w:t>ng-model</w:t>
      </w:r>
      <w:r w:rsidRPr="00333EFD">
        <w:rPr>
          <w:rFonts w:ascii="Cambria" w:hAnsi="Cambria"/>
          <w:color w:val="A5C261"/>
          <w:sz w:val="26"/>
          <w:szCs w:val="26"/>
        </w:rPr>
        <w:t>="</w:t>
      </w:r>
      <w:r w:rsidRPr="00333EFD">
        <w:rPr>
          <w:rFonts w:ascii="Cambria" w:hAnsi="Cambria"/>
          <w:color w:val="9876AA"/>
          <w:sz w:val="26"/>
          <w:szCs w:val="26"/>
        </w:rPr>
        <w:t>jsonEntity</w:t>
      </w:r>
      <w:r w:rsidRPr="00333EFD">
        <w:rPr>
          <w:rFonts w:ascii="Cambria" w:hAnsi="Cambria"/>
          <w:color w:val="A5C261"/>
          <w:sz w:val="26"/>
          <w:szCs w:val="26"/>
        </w:rPr>
        <w:t>.</w:t>
      </w:r>
      <w:r w:rsidRPr="00333EFD">
        <w:rPr>
          <w:rFonts w:ascii="Cambria" w:hAnsi="Cambria"/>
          <w:color w:val="9876AA"/>
          <w:sz w:val="26"/>
          <w:szCs w:val="26"/>
        </w:rPr>
        <w:t>name</w:t>
      </w:r>
      <w:r w:rsidRPr="00333EFD">
        <w:rPr>
          <w:rFonts w:ascii="Cambria" w:hAnsi="Cambria"/>
          <w:color w:val="A5C261"/>
          <w:sz w:val="26"/>
          <w:szCs w:val="26"/>
        </w:rPr>
        <w:t xml:space="preserve">"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text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 xml:space="preserve">="form-control" </w:t>
      </w:r>
      <w:r w:rsidRPr="00333EFD">
        <w:rPr>
          <w:rFonts w:ascii="Cambria" w:hAnsi="Cambria"/>
          <w:color w:val="BABABA"/>
          <w:sz w:val="26"/>
          <w:szCs w:val="26"/>
        </w:rPr>
        <w:t>id</w:t>
      </w:r>
      <w:r w:rsidRPr="00333EFD">
        <w:rPr>
          <w:rFonts w:ascii="Cambria" w:hAnsi="Cambria"/>
          <w:color w:val="A5C261"/>
          <w:sz w:val="26"/>
          <w:szCs w:val="26"/>
        </w:rPr>
        <w:t xml:space="preserve">="exampleInputPassword1" </w:t>
      </w:r>
      <w:r w:rsidRPr="00333EFD">
        <w:rPr>
          <w:rFonts w:ascii="Cambria" w:hAnsi="Cambria"/>
          <w:color w:val="BABABA"/>
          <w:sz w:val="26"/>
          <w:szCs w:val="26"/>
        </w:rPr>
        <w:t>placeholder</w:t>
      </w:r>
      <w:r w:rsidRPr="00333EFD">
        <w:rPr>
          <w:rFonts w:ascii="Cambria" w:hAnsi="Cambria"/>
          <w:color w:val="A5C261"/>
          <w:sz w:val="26"/>
          <w:szCs w:val="26"/>
        </w:rPr>
        <w:t>="Name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kt-portlet__foot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div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form-group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button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submit" 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btn btn-primar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Submit</w:t>
      </w:r>
      <w:r w:rsidRPr="00333EFD">
        <w:rPr>
          <w:rFonts w:ascii="Cambria" w:hAnsi="Cambria"/>
          <w:color w:val="E8BF6A"/>
          <w:sz w:val="26"/>
          <w:szCs w:val="26"/>
        </w:rPr>
        <w:t>&lt;/button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    &lt;button </w:t>
      </w:r>
      <w:r w:rsidRPr="00333EFD">
        <w:rPr>
          <w:rFonts w:ascii="Cambria" w:hAnsi="Cambria"/>
          <w:color w:val="BABABA"/>
          <w:sz w:val="26"/>
          <w:szCs w:val="26"/>
        </w:rPr>
        <w:t>type</w:t>
      </w:r>
      <w:r w:rsidRPr="00333EFD">
        <w:rPr>
          <w:rFonts w:ascii="Cambria" w:hAnsi="Cambria"/>
          <w:color w:val="A5C261"/>
          <w:sz w:val="26"/>
          <w:szCs w:val="26"/>
        </w:rPr>
        <w:t xml:space="preserve">="reset" </w:t>
      </w:r>
      <w:r w:rsidRPr="00333EFD">
        <w:rPr>
          <w:rFonts w:ascii="Cambria" w:hAnsi="Cambria"/>
          <w:color w:val="BABABA"/>
          <w:sz w:val="26"/>
          <w:szCs w:val="26"/>
        </w:rPr>
        <w:t>class</w:t>
      </w:r>
      <w:r w:rsidRPr="00333EFD">
        <w:rPr>
          <w:rFonts w:ascii="Cambria" w:hAnsi="Cambria"/>
          <w:color w:val="A5C261"/>
          <w:sz w:val="26"/>
          <w:szCs w:val="26"/>
        </w:rPr>
        <w:t>="btn btn-secondary"</w:t>
      </w:r>
      <w:r w:rsidRPr="00333EFD">
        <w:rPr>
          <w:rFonts w:ascii="Cambria" w:hAnsi="Cambria"/>
          <w:color w:val="E8BF6A"/>
          <w:sz w:val="26"/>
          <w:szCs w:val="26"/>
        </w:rPr>
        <w:t>&gt;</w:t>
      </w:r>
      <w:r w:rsidRPr="00333EFD">
        <w:rPr>
          <w:rFonts w:ascii="Cambria" w:hAnsi="Cambria"/>
          <w:color w:val="A9B7C6"/>
          <w:sz w:val="26"/>
          <w:szCs w:val="26"/>
        </w:rPr>
        <w:t>Cancel</w:t>
      </w:r>
      <w:r w:rsidRPr="00333EFD">
        <w:rPr>
          <w:rFonts w:ascii="Cambria" w:hAnsi="Cambria"/>
          <w:color w:val="E8BF6A"/>
          <w:sz w:val="26"/>
          <w:szCs w:val="26"/>
        </w:rPr>
        <w:t>&lt;/button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 xml:space="preserve">    &lt;/div&gt;</w:t>
      </w:r>
      <w:r w:rsidRPr="00333EFD">
        <w:rPr>
          <w:rFonts w:ascii="Cambria" w:hAnsi="Cambria"/>
          <w:color w:val="E8BF6A"/>
          <w:sz w:val="26"/>
          <w:szCs w:val="26"/>
        </w:rPr>
        <w:br/>
        <w:t>&lt;/form&gt;</w:t>
      </w:r>
    </w:p>
    <w:p w14:paraId="66B00F24" w14:textId="0B41D7FC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78079458" w14:textId="77777777" w:rsidR="006647AE" w:rsidRPr="00333EFD" w:rsidRDefault="006647AE" w:rsidP="006647AE">
      <w:pPr>
        <w:pStyle w:val="oancuaDanhsach"/>
        <w:rPr>
          <w:rFonts w:ascii="Cambria" w:hAnsi="Cambria"/>
          <w:sz w:val="26"/>
          <w:szCs w:val="26"/>
        </w:rPr>
      </w:pPr>
    </w:p>
    <w:p w14:paraId="7B8290CD" w14:textId="775A9FB0" w:rsidR="006647AE" w:rsidRDefault="006647AE" w:rsidP="00333EFD">
      <w:pPr>
        <w:pStyle w:val="u3"/>
        <w:numPr>
          <w:ilvl w:val="0"/>
          <w:numId w:val="17"/>
        </w:numPr>
      </w:pPr>
      <w:r w:rsidRPr="00333EFD">
        <w:t>Trở lại bước 2 khai báo state mới cho m</w:t>
      </w:r>
      <w:r w:rsidR="00C65FE5" w:rsidRPr="00333EFD">
        <w:t>o</w:t>
      </w:r>
      <w:r w:rsidRPr="00333EFD">
        <w:t>dule vừa tạo</w:t>
      </w:r>
    </w:p>
    <w:p w14:paraId="6AAD1D98" w14:textId="77777777" w:rsidR="00333EFD" w:rsidRPr="00333EFD" w:rsidRDefault="00333EFD" w:rsidP="00333EFD"/>
    <w:p w14:paraId="1951843A" w14:textId="0E553766" w:rsidR="00C65FE5" w:rsidRDefault="00C65FE5" w:rsidP="00333EFD">
      <w:pPr>
        <w:pStyle w:val="u3"/>
        <w:numPr>
          <w:ilvl w:val="0"/>
          <w:numId w:val="17"/>
        </w:numPr>
      </w:pPr>
      <w:r w:rsidRPr="00333EFD">
        <w:t>Nhúng file controller mới vào file index.jsp</w:t>
      </w:r>
    </w:p>
    <w:p w14:paraId="763AFC19" w14:textId="77777777" w:rsidR="00333EFD" w:rsidRPr="00333EFD" w:rsidRDefault="00333EFD" w:rsidP="00333EFD"/>
    <w:p w14:paraId="20E6C18C" w14:textId="09715333" w:rsidR="00C65FE5" w:rsidRDefault="00C65FE5" w:rsidP="00C65FE5">
      <w:pPr>
        <w:pStyle w:val="oancuaDanhsach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noProof/>
          <w:sz w:val="26"/>
          <w:szCs w:val="26"/>
        </w:rPr>
        <w:drawing>
          <wp:inline distT="0" distB="0" distL="0" distR="0" wp14:anchorId="6365B99A" wp14:editId="0EED0912">
            <wp:extent cx="5731510" cy="322389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C4E" w14:textId="77777777" w:rsidR="00333EFD" w:rsidRPr="00333EFD" w:rsidRDefault="00333EFD" w:rsidP="00C65FE5">
      <w:pPr>
        <w:pStyle w:val="oancuaDanhsach"/>
        <w:rPr>
          <w:rFonts w:ascii="Cambria" w:hAnsi="Cambria"/>
          <w:sz w:val="26"/>
          <w:szCs w:val="26"/>
        </w:rPr>
      </w:pPr>
    </w:p>
    <w:p w14:paraId="2600BBD8" w14:textId="4E38270E" w:rsidR="00C65FE5" w:rsidRPr="00333EFD" w:rsidRDefault="000679F7" w:rsidP="00333EFD">
      <w:pPr>
        <w:pStyle w:val="u3"/>
        <w:numPr>
          <w:ilvl w:val="0"/>
          <w:numId w:val="17"/>
        </w:numPr>
      </w:pPr>
      <w:r w:rsidRPr="00333EFD">
        <w:t xml:space="preserve">Mở file index.jsp tìm từ khóa </w:t>
      </w:r>
      <w:r w:rsidRPr="00333EFD">
        <w:rPr>
          <w:rFonts w:eastAsiaTheme="minorHAnsi" w:cstheme="minorBidi"/>
          <w:color w:val="C45911" w:themeColor="accent2" w:themeShade="BF"/>
        </w:rPr>
        <w:t>ui-sref="home"</w:t>
      </w:r>
    </w:p>
    <w:p w14:paraId="2DB4C35B" w14:textId="7A59D09E" w:rsidR="000679F7" w:rsidRPr="00333EFD" w:rsidRDefault="000679F7" w:rsidP="00D01268">
      <w:pPr>
        <w:ind w:left="360"/>
        <w:rPr>
          <w:rFonts w:ascii="Cambria" w:hAnsi="Cambria"/>
          <w:sz w:val="26"/>
          <w:szCs w:val="26"/>
        </w:rPr>
      </w:pPr>
      <w:r w:rsidRPr="00333EFD">
        <w:rPr>
          <w:rFonts w:ascii="Cambria" w:hAnsi="Cambria"/>
          <w:sz w:val="26"/>
          <w:szCs w:val="26"/>
        </w:rPr>
        <w:t xml:space="preserve">Copy hoặc sửa thẻ </w:t>
      </w:r>
      <w:r w:rsidRPr="00333EFD">
        <w:rPr>
          <w:rFonts w:ascii="Cambria" w:hAnsi="Cambria"/>
          <w:sz w:val="26"/>
          <w:szCs w:val="26"/>
        </w:rPr>
        <w:t>&lt;li class="kt-menu__item</w:t>
      </w:r>
      <w:r w:rsidRPr="00333EFD">
        <w:rPr>
          <w:rFonts w:ascii="Cambria" w:hAnsi="Cambria"/>
          <w:sz w:val="26"/>
          <w:szCs w:val="26"/>
        </w:rPr>
        <w:t xml:space="preserve">… tại đó thêm đường dẫn </w:t>
      </w:r>
      <w:r w:rsidR="00D01268" w:rsidRPr="00333EFD">
        <w:rPr>
          <w:rFonts w:ascii="Cambria" w:hAnsi="Cambria"/>
          <w:sz w:val="26"/>
          <w:szCs w:val="26"/>
        </w:rPr>
        <w:t>trùng với state đã tạo trong file module tại (sau này sẽ đọc từ csdl và tạo tự động)</w:t>
      </w:r>
    </w:p>
    <w:p w14:paraId="0BC3A60D" w14:textId="1D7AB7C9" w:rsidR="00040115" w:rsidRPr="00333EFD" w:rsidRDefault="000679F7" w:rsidP="00040115">
      <w:pPr>
        <w:ind w:left="360"/>
        <w:rPr>
          <w:rFonts w:ascii="Cambria" w:hAnsi="Cambria"/>
          <w:sz w:val="26"/>
          <w:szCs w:val="26"/>
        </w:rPr>
      </w:pPr>
      <w:r w:rsidRPr="000679F7">
        <w:rPr>
          <w:rFonts w:ascii="Cambria" w:hAnsi="Cambria"/>
          <w:sz w:val="26"/>
          <w:szCs w:val="26"/>
        </w:rPr>
        <w:lastRenderedPageBreak/>
        <w:t>class="kt-menu__item  kt-menu__item--active" aria-haspopup="true"&gt;&lt;a</w:t>
      </w:r>
      <w:r w:rsidRPr="000679F7">
        <w:rPr>
          <w:rFonts w:ascii="Cambria" w:hAnsi="Cambria"/>
          <w:sz w:val="26"/>
          <w:szCs w:val="26"/>
        </w:rPr>
        <w:br/>
        <w:t xml:space="preserve">        ui-sref="</w:t>
      </w:r>
      <w:r w:rsidRPr="00333EFD">
        <w:rPr>
          <w:rFonts w:ascii="Cambria" w:hAnsi="Cambria"/>
          <w:color w:val="C45911" w:themeColor="accent2" w:themeShade="BF"/>
          <w:sz w:val="26"/>
          <w:szCs w:val="26"/>
        </w:rPr>
        <w:t>T</w:t>
      </w:r>
      <w:r w:rsidR="00D01268" w:rsidRPr="00333EFD">
        <w:rPr>
          <w:rFonts w:ascii="Cambria" w:hAnsi="Cambria"/>
          <w:color w:val="C45911" w:themeColor="accent2" w:themeShade="BF"/>
          <w:sz w:val="26"/>
          <w:szCs w:val="26"/>
        </w:rPr>
        <w:t>ên</w:t>
      </w:r>
      <w:r w:rsidRPr="00333EFD">
        <w:rPr>
          <w:rFonts w:ascii="Cambria" w:hAnsi="Cambria"/>
          <w:color w:val="C45911" w:themeColor="accent2" w:themeShade="BF"/>
          <w:sz w:val="26"/>
          <w:szCs w:val="26"/>
        </w:rPr>
        <w:t xml:space="preserve"> đường dẫn</w:t>
      </w:r>
      <w:r w:rsidRPr="000679F7">
        <w:rPr>
          <w:rFonts w:ascii="Cambria" w:hAnsi="Cambria"/>
          <w:sz w:val="26"/>
          <w:szCs w:val="26"/>
        </w:rPr>
        <w:t>"</w:t>
      </w:r>
      <w:r w:rsidRPr="00333EFD">
        <w:rPr>
          <w:rFonts w:ascii="Cambria" w:hAnsi="Cambria"/>
          <w:sz w:val="26"/>
          <w:szCs w:val="26"/>
        </w:rPr>
        <w:t xml:space="preserve">….. sửa tên </w:t>
      </w:r>
      <w:r w:rsidR="00040115" w:rsidRPr="00333EFD">
        <w:rPr>
          <w:rFonts w:ascii="Cambria" w:hAnsi="Cambria"/>
          <w:sz w:val="26"/>
          <w:szCs w:val="26"/>
        </w:rPr>
        <w:t xml:space="preserve">tại </w:t>
      </w:r>
      <w:r w:rsidR="00040115" w:rsidRPr="00333EFD">
        <w:rPr>
          <w:rFonts w:ascii="Cambria" w:hAnsi="Cambria"/>
          <w:sz w:val="26"/>
          <w:szCs w:val="26"/>
        </w:rPr>
        <w:t>class="kt-menu__link-text"&gt;</w:t>
      </w:r>
      <w:r w:rsidR="00040115" w:rsidRPr="00333EFD">
        <w:rPr>
          <w:rFonts w:ascii="Cambria" w:hAnsi="Cambria"/>
          <w:sz w:val="26"/>
          <w:szCs w:val="26"/>
        </w:rPr>
        <w:t>TÊN MỚI</w:t>
      </w:r>
      <w:r w:rsidR="00040115" w:rsidRPr="00333EFD">
        <w:rPr>
          <w:rFonts w:ascii="Cambria" w:hAnsi="Cambria"/>
          <w:sz w:val="26"/>
          <w:szCs w:val="26"/>
        </w:rPr>
        <w:t>&lt;/span&gt;</w:t>
      </w:r>
      <w:r w:rsidR="00040115" w:rsidRPr="00333EFD">
        <w:rPr>
          <w:rFonts w:ascii="Cambria" w:hAnsi="Cambria"/>
          <w:sz w:val="26"/>
          <w:szCs w:val="26"/>
        </w:rPr>
        <w:t xml:space="preserve"> sau thẻ a.</w:t>
      </w:r>
    </w:p>
    <w:p w14:paraId="75025921" w14:textId="6BC5F120" w:rsidR="000679F7" w:rsidRPr="000679F7" w:rsidRDefault="000679F7" w:rsidP="000679F7">
      <w:pPr>
        <w:ind w:left="360"/>
        <w:rPr>
          <w:rFonts w:ascii="Cambria" w:hAnsi="Cambria"/>
          <w:sz w:val="26"/>
          <w:szCs w:val="26"/>
        </w:rPr>
      </w:pPr>
    </w:p>
    <w:p w14:paraId="137C0302" w14:textId="69070F64" w:rsidR="000679F7" w:rsidRPr="00333EFD" w:rsidRDefault="000679F7" w:rsidP="000679F7">
      <w:pPr>
        <w:ind w:left="360"/>
        <w:rPr>
          <w:rFonts w:ascii="Cambria" w:hAnsi="Cambria"/>
          <w:sz w:val="26"/>
          <w:szCs w:val="26"/>
        </w:rPr>
      </w:pPr>
    </w:p>
    <w:sectPr w:rsidR="000679F7" w:rsidRPr="00333E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197"/>
    <w:multiLevelType w:val="hybridMultilevel"/>
    <w:tmpl w:val="6688D64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8A5"/>
    <w:multiLevelType w:val="hybridMultilevel"/>
    <w:tmpl w:val="A6FA6B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265"/>
    <w:multiLevelType w:val="hybridMultilevel"/>
    <w:tmpl w:val="2C36652C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51CB"/>
    <w:multiLevelType w:val="hybridMultilevel"/>
    <w:tmpl w:val="5C14F94E"/>
    <w:lvl w:ilvl="0" w:tplc="88E2A710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26710A"/>
    <w:multiLevelType w:val="multilevel"/>
    <w:tmpl w:val="D9C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5332"/>
    <w:multiLevelType w:val="hybridMultilevel"/>
    <w:tmpl w:val="221C18F2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74F38"/>
    <w:multiLevelType w:val="hybridMultilevel"/>
    <w:tmpl w:val="23049BB2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42F"/>
    <w:multiLevelType w:val="hybridMultilevel"/>
    <w:tmpl w:val="6770A89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352E6B"/>
    <w:multiLevelType w:val="hybridMultilevel"/>
    <w:tmpl w:val="D7625CC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ED37B8"/>
    <w:multiLevelType w:val="hybridMultilevel"/>
    <w:tmpl w:val="8976EAE0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34008"/>
    <w:multiLevelType w:val="hybridMultilevel"/>
    <w:tmpl w:val="D0E8D964"/>
    <w:lvl w:ilvl="0" w:tplc="508EB378">
      <w:start w:val="4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A16"/>
    <w:multiLevelType w:val="hybridMultilevel"/>
    <w:tmpl w:val="FFCA71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8ED"/>
    <w:multiLevelType w:val="hybridMultilevel"/>
    <w:tmpl w:val="4B22D0C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C745EA"/>
    <w:multiLevelType w:val="hybridMultilevel"/>
    <w:tmpl w:val="DD34B75E"/>
    <w:lvl w:ilvl="0" w:tplc="88E2A710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0688"/>
    <w:multiLevelType w:val="hybridMultilevel"/>
    <w:tmpl w:val="C54C9E7C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DFA6C44"/>
    <w:multiLevelType w:val="multilevel"/>
    <w:tmpl w:val="7E5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112EC"/>
    <w:multiLevelType w:val="hybridMultilevel"/>
    <w:tmpl w:val="17C42520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16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80"/>
    <w:rsid w:val="00040115"/>
    <w:rsid w:val="000679F7"/>
    <w:rsid w:val="00104248"/>
    <w:rsid w:val="00333EFD"/>
    <w:rsid w:val="003A4B82"/>
    <w:rsid w:val="00527F49"/>
    <w:rsid w:val="006647AE"/>
    <w:rsid w:val="00864D80"/>
    <w:rsid w:val="00B9350E"/>
    <w:rsid w:val="00C65FE5"/>
    <w:rsid w:val="00D01268"/>
    <w:rsid w:val="00D46C1D"/>
    <w:rsid w:val="00E3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3FE2"/>
  <w15:chartTrackingRefBased/>
  <w15:docId w15:val="{EB69A6DB-16C6-4960-BACA-D00D5EC8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34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A4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A4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34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E34E3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E34E3F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E34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E34E3F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KhngDncch">
    <w:name w:val="No Spacing"/>
    <w:uiPriority w:val="1"/>
    <w:qFormat/>
    <w:rsid w:val="00E34E3F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3A4B8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A4B82"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rsid w:val="003A4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nh">
    <w:name w:val="Strong"/>
    <w:basedOn w:val="Phngmcinhcuaoanvn"/>
    <w:uiPriority w:val="22"/>
    <w:qFormat/>
    <w:rsid w:val="003A4B82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3A4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E22C-FBEC-4AC3-878A-41A7FC5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5-03T14:10:00Z</dcterms:created>
  <dcterms:modified xsi:type="dcterms:W3CDTF">2020-05-03T15:15:00Z</dcterms:modified>
</cp:coreProperties>
</file>